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42F0C" w14:textId="77777777" w:rsidR="0043125D" w:rsidRDefault="0043125D" w:rsidP="00AA7404">
      <w:pPr>
        <w:spacing w:after="0"/>
        <w:jc w:val="right"/>
        <w:rPr>
          <w:rFonts w:cs="Arial"/>
        </w:rPr>
      </w:pPr>
    </w:p>
    <w:p w14:paraId="24195729" w14:textId="77777777" w:rsidR="002627F8" w:rsidRPr="002627F8" w:rsidRDefault="002627F8" w:rsidP="00A14EBC">
      <w:pPr>
        <w:spacing w:after="0"/>
        <w:rPr>
          <w:rFonts w:cs="Arial"/>
        </w:rPr>
      </w:pPr>
    </w:p>
    <w:p w14:paraId="40309D8F" w14:textId="65F3D9FA" w:rsidR="002627F8" w:rsidRPr="002627F8" w:rsidRDefault="005651C8" w:rsidP="00A14EBC">
      <w:pPr>
        <w:spacing w:after="0"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CPsych</w:t>
      </w:r>
      <w:proofErr w:type="spellEnd"/>
      <w:r>
        <w:rPr>
          <w:rFonts w:cs="Arial"/>
          <w:sz w:val="28"/>
          <w:szCs w:val="28"/>
        </w:rPr>
        <w:t xml:space="preserve"> Sustainability</w:t>
      </w:r>
      <w:r w:rsidR="002A6D32">
        <w:rPr>
          <w:rFonts w:cs="Arial"/>
          <w:sz w:val="28"/>
          <w:szCs w:val="28"/>
        </w:rPr>
        <w:t xml:space="preserve"> </w:t>
      </w:r>
      <w:r w:rsidR="00CD04C2" w:rsidRPr="002627F8">
        <w:rPr>
          <w:rFonts w:cs="Arial"/>
          <w:sz w:val="28"/>
          <w:szCs w:val="28"/>
        </w:rPr>
        <w:t>Scholarship</w:t>
      </w:r>
      <w:r>
        <w:rPr>
          <w:rFonts w:cs="Arial"/>
          <w:sz w:val="28"/>
          <w:szCs w:val="28"/>
        </w:rPr>
        <w:t>s</w:t>
      </w:r>
      <w:r w:rsidR="002627F8" w:rsidRPr="002627F8">
        <w:rPr>
          <w:rFonts w:cs="Arial"/>
          <w:sz w:val="28"/>
          <w:szCs w:val="28"/>
        </w:rPr>
        <w:t xml:space="preserve"> </w:t>
      </w:r>
      <w:r w:rsidR="00E25044">
        <w:rPr>
          <w:rFonts w:cs="Arial"/>
          <w:sz w:val="28"/>
          <w:szCs w:val="28"/>
        </w:rPr>
        <w:t>2016-17</w:t>
      </w:r>
    </w:p>
    <w:p w14:paraId="70F7888F" w14:textId="3DB0BC32" w:rsidR="00CD04C2" w:rsidRPr="002627F8" w:rsidRDefault="002627F8" w:rsidP="002627F8">
      <w:pPr>
        <w:spacing w:after="0"/>
        <w:jc w:val="center"/>
        <w:rPr>
          <w:rFonts w:cs="Arial"/>
          <w:sz w:val="28"/>
          <w:szCs w:val="28"/>
        </w:rPr>
      </w:pPr>
      <w:r w:rsidRPr="002627F8">
        <w:rPr>
          <w:rFonts w:cs="Arial"/>
          <w:sz w:val="28"/>
          <w:szCs w:val="28"/>
        </w:rPr>
        <w:t xml:space="preserve">Job </w:t>
      </w:r>
      <w:r w:rsidR="00CD04C2" w:rsidRPr="002627F8">
        <w:rPr>
          <w:rFonts w:cs="Arial"/>
          <w:sz w:val="28"/>
          <w:szCs w:val="28"/>
        </w:rPr>
        <w:t>Description</w:t>
      </w:r>
    </w:p>
    <w:p w14:paraId="71688CA7" w14:textId="77777777" w:rsidR="00106768" w:rsidRPr="002627F8" w:rsidRDefault="00106768" w:rsidP="00CD04C2">
      <w:pPr>
        <w:spacing w:after="0"/>
        <w:rPr>
          <w:rFonts w:cs="Arial"/>
        </w:rPr>
      </w:pPr>
    </w:p>
    <w:p w14:paraId="5C977952" w14:textId="2D034DFC" w:rsidR="00106768" w:rsidRPr="002627F8" w:rsidRDefault="00106768" w:rsidP="009C3274">
      <w:pPr>
        <w:jc w:val="both"/>
        <w:rPr>
          <w:rFonts w:cs="Arial"/>
        </w:rPr>
      </w:pPr>
      <w:r w:rsidRPr="002627F8">
        <w:rPr>
          <w:rFonts w:cs="Arial"/>
        </w:rPr>
        <w:t xml:space="preserve">Sustainable mental health care means having the capacity to provide high quality care now and in the future whatever the environmental, economic and social constraints. </w:t>
      </w:r>
      <w:r w:rsidR="00061469" w:rsidRPr="002627F8">
        <w:rPr>
          <w:rFonts w:cs="Arial"/>
        </w:rPr>
        <w:t xml:space="preserve">This requires mental health </w:t>
      </w:r>
      <w:r w:rsidR="009C3274" w:rsidRPr="002627F8">
        <w:rPr>
          <w:rFonts w:cs="Arial"/>
        </w:rPr>
        <w:t>services</w:t>
      </w:r>
      <w:r w:rsidR="00061469" w:rsidRPr="002627F8">
        <w:rPr>
          <w:rFonts w:cs="Arial"/>
        </w:rPr>
        <w:t xml:space="preserve"> to embrace the four principles of sustainable healthcare, to: p</w:t>
      </w:r>
      <w:r w:rsidR="009C3274" w:rsidRPr="002627F8">
        <w:rPr>
          <w:rFonts w:cs="Arial"/>
        </w:rPr>
        <w:t>rioritise prevention</w:t>
      </w:r>
      <w:r w:rsidR="00061469" w:rsidRPr="002627F8">
        <w:rPr>
          <w:rFonts w:cs="Arial"/>
        </w:rPr>
        <w:t>; e</w:t>
      </w:r>
      <w:r w:rsidR="009C3274" w:rsidRPr="002627F8">
        <w:rPr>
          <w:rFonts w:cs="Arial"/>
        </w:rPr>
        <w:t>mpow</w:t>
      </w:r>
      <w:r w:rsidR="00061469" w:rsidRPr="002627F8">
        <w:rPr>
          <w:rFonts w:cs="Arial"/>
        </w:rPr>
        <w:t>er individuals and communities; i</w:t>
      </w:r>
      <w:r w:rsidR="009C3274" w:rsidRPr="002627F8">
        <w:rPr>
          <w:rFonts w:cs="Arial"/>
        </w:rPr>
        <w:t>mprove value</w:t>
      </w:r>
      <w:r w:rsidR="00061469" w:rsidRPr="002627F8">
        <w:rPr>
          <w:rFonts w:cs="Arial"/>
        </w:rPr>
        <w:t>; and c</w:t>
      </w:r>
      <w:r w:rsidR="009C3274" w:rsidRPr="002627F8">
        <w:rPr>
          <w:rFonts w:cs="Arial"/>
        </w:rPr>
        <w:t xml:space="preserve">onsider carbon. </w:t>
      </w:r>
    </w:p>
    <w:p w14:paraId="4B0CCA74" w14:textId="54563397" w:rsidR="007B18B1" w:rsidRDefault="007B18B1" w:rsidP="007B18B1">
      <w:pPr>
        <w:jc w:val="both"/>
        <w:rPr>
          <w:rFonts w:cs="Arial"/>
        </w:rPr>
      </w:pPr>
      <w:r w:rsidRPr="00DD1EA8">
        <w:rPr>
          <w:rFonts w:cs="Arial"/>
        </w:rPr>
        <w:t xml:space="preserve">The </w:t>
      </w:r>
      <w:r>
        <w:t>Royal College of Psychiatrists (</w:t>
      </w:r>
      <w:proofErr w:type="spellStart"/>
      <w:r>
        <w:t>RCPsych</w:t>
      </w:r>
      <w:proofErr w:type="spellEnd"/>
      <w:r>
        <w:t xml:space="preserve">) </w:t>
      </w:r>
      <w:r>
        <w:rPr>
          <w:rFonts w:cs="Arial"/>
        </w:rPr>
        <w:t>Sustainability</w:t>
      </w:r>
      <w:r w:rsidRPr="00DD1EA8">
        <w:rPr>
          <w:rFonts w:cs="Arial"/>
        </w:rPr>
        <w:t xml:space="preserve"> Scholarship Programme</w:t>
      </w:r>
      <w:r w:rsidR="00E25044">
        <w:rPr>
          <w:rFonts w:cs="Arial"/>
        </w:rPr>
        <w:t xml:space="preserve"> 2016-17</w:t>
      </w:r>
      <w:r w:rsidRPr="00DD1EA8">
        <w:rPr>
          <w:rFonts w:cs="Arial"/>
        </w:rPr>
        <w:t xml:space="preserve"> is offering part-time, one-year scholarships</w:t>
      </w:r>
      <w:r>
        <w:rPr>
          <w:rFonts w:cs="Arial"/>
        </w:rPr>
        <w:t xml:space="preserve"> in </w:t>
      </w:r>
      <w:r w:rsidR="00E25044">
        <w:rPr>
          <w:rFonts w:cs="Arial"/>
        </w:rPr>
        <w:t>four</w:t>
      </w:r>
      <w:r>
        <w:rPr>
          <w:rFonts w:cs="Arial"/>
        </w:rPr>
        <w:t xml:space="preserve"> regions</w:t>
      </w:r>
      <w:r w:rsidRPr="00DD1EA8">
        <w:rPr>
          <w:rFonts w:cs="Arial"/>
        </w:rPr>
        <w:t xml:space="preserve"> over the next </w:t>
      </w:r>
      <w:r>
        <w:rPr>
          <w:rFonts w:cs="Arial"/>
        </w:rPr>
        <w:t>year</w:t>
      </w:r>
      <w:r w:rsidRPr="00DD1EA8">
        <w:rPr>
          <w:rFonts w:cs="Arial"/>
        </w:rPr>
        <w:t xml:space="preserve">. </w:t>
      </w:r>
      <w:r w:rsidR="00E25044">
        <w:rPr>
          <w:rFonts w:cs="Arial"/>
        </w:rPr>
        <w:t>Three</w:t>
      </w:r>
      <w:r w:rsidRPr="00DD1EA8">
        <w:rPr>
          <w:rFonts w:cs="Arial"/>
        </w:rPr>
        <w:t xml:space="preserve"> scholarships are open to advanced trainees (ST4 and above) </w:t>
      </w:r>
      <w:r>
        <w:rPr>
          <w:rFonts w:cs="Arial"/>
        </w:rPr>
        <w:t>on psychiatry training programmes nationally</w:t>
      </w:r>
      <w:r w:rsidR="008F1491">
        <w:rPr>
          <w:rFonts w:cs="Arial"/>
        </w:rPr>
        <w:t xml:space="preserve"> (</w:t>
      </w:r>
      <w:r w:rsidR="00500F29">
        <w:rPr>
          <w:rFonts w:cs="Arial"/>
        </w:rPr>
        <w:t>across the UK)</w:t>
      </w:r>
      <w:r>
        <w:rPr>
          <w:rFonts w:cs="Arial"/>
        </w:rPr>
        <w:t xml:space="preserve"> while the </w:t>
      </w:r>
      <w:r w:rsidR="00AB1349">
        <w:rPr>
          <w:rFonts w:cs="Arial"/>
        </w:rPr>
        <w:t>fourth</w:t>
      </w:r>
      <w:r>
        <w:rPr>
          <w:rFonts w:cs="Arial"/>
        </w:rPr>
        <w:t xml:space="preserve"> post is open specifically to advanced trainees in the</w:t>
      </w:r>
      <w:r w:rsidRPr="00DD1EA8">
        <w:rPr>
          <w:rFonts w:cs="Arial"/>
        </w:rPr>
        <w:t xml:space="preserve"> </w:t>
      </w:r>
      <w:r>
        <w:rPr>
          <w:rFonts w:cs="Arial"/>
        </w:rPr>
        <w:t>Thames Valley</w:t>
      </w:r>
      <w:r>
        <w:rPr>
          <w:rStyle w:val="FootnoteReference"/>
          <w:rFonts w:cs="Arial"/>
        </w:rPr>
        <w:footnoteReference w:id="1"/>
      </w:r>
      <w:r>
        <w:rPr>
          <w:rFonts w:cs="Arial"/>
        </w:rPr>
        <w:t xml:space="preserve">. </w:t>
      </w:r>
    </w:p>
    <w:p w14:paraId="4AF3A701" w14:textId="3FDE2EC5" w:rsidR="00711EF5" w:rsidRDefault="00221155" w:rsidP="002A6D32">
      <w:pPr>
        <w:jc w:val="both"/>
      </w:pPr>
      <w:r>
        <w:t>Successful candidates</w:t>
      </w:r>
      <w:r w:rsidR="002A6D32" w:rsidRPr="00B352E0">
        <w:t xml:space="preserve"> will be supervised and supported by </w:t>
      </w:r>
      <w:r w:rsidR="002A6D32">
        <w:t>the</w:t>
      </w:r>
      <w:r w:rsidR="00FA1A0A">
        <w:t xml:space="preserve"> Oxford-based charity, the</w:t>
      </w:r>
      <w:r w:rsidR="002A6D32">
        <w:t xml:space="preserve"> Centre for Sustainable Healthcare (CSH) in conjunction with the </w:t>
      </w:r>
      <w:proofErr w:type="spellStart"/>
      <w:r w:rsidR="002A6D32">
        <w:t>RCPsych</w:t>
      </w:r>
      <w:proofErr w:type="spellEnd"/>
      <w:r w:rsidR="002A6D32">
        <w:t xml:space="preserve"> </w:t>
      </w:r>
      <w:r w:rsidR="00E25044">
        <w:t xml:space="preserve">Associate Registrar for </w:t>
      </w:r>
      <w:r w:rsidR="002A6D32">
        <w:t>Sustainability</w:t>
      </w:r>
      <w:r w:rsidR="00E25044">
        <w:t xml:space="preserve">, Dr. Daniel </w:t>
      </w:r>
      <w:proofErr w:type="spellStart"/>
      <w:r w:rsidR="00E25044">
        <w:t>Maughan</w:t>
      </w:r>
      <w:proofErr w:type="spellEnd"/>
      <w:r w:rsidR="002A6D32">
        <w:t>.</w:t>
      </w:r>
      <w:r w:rsidR="002A6D32" w:rsidRPr="00B352E0">
        <w:t xml:space="preserve"> </w:t>
      </w:r>
    </w:p>
    <w:p w14:paraId="2BF06D4C" w14:textId="77777777" w:rsidR="00221155" w:rsidRPr="00221155" w:rsidRDefault="00221155" w:rsidP="00A14EBC">
      <w:pPr>
        <w:spacing w:before="240" w:after="120"/>
        <w:jc w:val="both"/>
        <w:rPr>
          <w:b/>
        </w:rPr>
      </w:pPr>
      <w:r w:rsidRPr="00221155">
        <w:rPr>
          <w:b/>
        </w:rPr>
        <w:t>Activities</w:t>
      </w:r>
    </w:p>
    <w:p w14:paraId="2C1F4115" w14:textId="60E90BB1" w:rsidR="002A6D32" w:rsidRDefault="002A6D32" w:rsidP="002A6D32">
      <w:pPr>
        <w:jc w:val="both"/>
      </w:pPr>
      <w:r w:rsidRPr="00B352E0">
        <w:t>Using their allocated “special interest” professional developm</w:t>
      </w:r>
      <w:r w:rsidR="00690DAC">
        <w:t>ent time (1 day per week), the s</w:t>
      </w:r>
      <w:r w:rsidRPr="00B352E0">
        <w:t xml:space="preserve">cholars will receive training in sustainable healthcare and will undertake </w:t>
      </w:r>
      <w:r w:rsidR="00711EF5">
        <w:t>applied</w:t>
      </w:r>
      <w:r w:rsidRPr="00B352E0">
        <w:t xml:space="preserve"> projects </w:t>
      </w:r>
      <w:r w:rsidR="00711EF5">
        <w:t>in</w:t>
      </w:r>
      <w:r w:rsidR="00FA1A0A">
        <w:t xml:space="preserve"> sustainable commissioning</w:t>
      </w:r>
      <w:r w:rsidR="00711EF5">
        <w:t xml:space="preserve"> and/or </w:t>
      </w:r>
      <w:r w:rsidR="006F36E0">
        <w:t>quality improvement</w:t>
      </w:r>
      <w:r w:rsidR="00FA1A0A">
        <w:t>.</w:t>
      </w:r>
    </w:p>
    <w:p w14:paraId="0F62FD77" w14:textId="6421D4F5" w:rsidR="002A6D32" w:rsidRDefault="0069171F" w:rsidP="00690DAC">
      <w:pPr>
        <w:jc w:val="both"/>
      </w:pPr>
      <w:r w:rsidRPr="00833CC4">
        <w:t xml:space="preserve">In order to demonstrate sustainability principles in real-life settings, </w:t>
      </w:r>
      <w:r w:rsidR="00690DAC">
        <w:t>each scholar</w:t>
      </w:r>
      <w:r w:rsidRPr="00833CC4">
        <w:t xml:space="preserve"> will be embedded within </w:t>
      </w:r>
      <w:r w:rsidR="006F36E0">
        <w:t xml:space="preserve">a </w:t>
      </w:r>
      <w:r w:rsidRPr="00833CC4">
        <w:t>commiss</w:t>
      </w:r>
      <w:r w:rsidR="006F36E0">
        <w:t>ioning or provider organisation</w:t>
      </w:r>
      <w:r>
        <w:t xml:space="preserve"> (wherever possible, within the same region) which </w:t>
      </w:r>
      <w:r w:rsidR="006F36E0">
        <w:t>has</w:t>
      </w:r>
      <w:r>
        <w:t xml:space="preserve"> committed to improving the sustainability of mental health services</w:t>
      </w:r>
      <w:r w:rsidRPr="00833CC4">
        <w:t xml:space="preserve">. </w:t>
      </w:r>
      <w:r w:rsidR="002A6D32">
        <w:t xml:space="preserve">Projects will be decided in partnership with </w:t>
      </w:r>
      <w:r w:rsidR="006F36E0">
        <w:t>the host organisation</w:t>
      </w:r>
      <w:r w:rsidR="002A6D32">
        <w:t xml:space="preserve"> </w:t>
      </w:r>
      <w:r w:rsidR="00690DAC">
        <w:t>to align with their strategic priorities.</w:t>
      </w:r>
    </w:p>
    <w:p w14:paraId="4CA66E40" w14:textId="2F445F40" w:rsidR="00221155" w:rsidRPr="009F6CDC" w:rsidRDefault="00FA1A0A" w:rsidP="009F6CDC">
      <w:pPr>
        <w:jc w:val="both"/>
      </w:pPr>
      <w:r w:rsidRPr="00FA1A0A">
        <w:rPr>
          <w:szCs w:val="18"/>
        </w:rPr>
        <w:t>In th</w:t>
      </w:r>
      <w:r w:rsidR="00690DAC">
        <w:rPr>
          <w:szCs w:val="18"/>
        </w:rPr>
        <w:t>e course of the programme, s</w:t>
      </w:r>
      <w:r w:rsidRPr="00FA1A0A">
        <w:rPr>
          <w:szCs w:val="18"/>
        </w:rPr>
        <w:t xml:space="preserve">cholars will </w:t>
      </w:r>
      <w:r w:rsidR="006F36E0">
        <w:t>be supported to prepare conference submissions, educational sessions and journal articles on relevant topics</w:t>
      </w:r>
      <w:r w:rsidR="006F36E0" w:rsidRPr="00FA1A0A">
        <w:rPr>
          <w:szCs w:val="18"/>
        </w:rPr>
        <w:t xml:space="preserve"> </w:t>
      </w:r>
      <w:r w:rsidR="006F36E0">
        <w:rPr>
          <w:szCs w:val="18"/>
        </w:rPr>
        <w:t xml:space="preserve">and will </w:t>
      </w:r>
      <w:r w:rsidRPr="00FA1A0A">
        <w:rPr>
          <w:szCs w:val="18"/>
        </w:rPr>
        <w:t>be</w:t>
      </w:r>
      <w:r w:rsidR="006F36E0">
        <w:rPr>
          <w:szCs w:val="18"/>
        </w:rPr>
        <w:t xml:space="preserve"> </w:t>
      </w:r>
      <w:r w:rsidRPr="00FA1A0A">
        <w:rPr>
          <w:szCs w:val="18"/>
        </w:rPr>
        <w:t xml:space="preserve">expected to contribute regularly to CSH’s national sustainability network in mental health, </w:t>
      </w:r>
      <w:hyperlink r:id="rId8" w:history="1">
        <w:r w:rsidRPr="006F36E0">
          <w:rPr>
            <w:rStyle w:val="Hyperlink"/>
            <w:szCs w:val="18"/>
          </w:rPr>
          <w:t>Psych Susnet</w:t>
        </w:r>
      </w:hyperlink>
      <w:r w:rsidR="0069171F">
        <w:rPr>
          <w:szCs w:val="18"/>
        </w:rPr>
        <w:t>.</w:t>
      </w:r>
      <w:r w:rsidR="009F6CDC">
        <w:rPr>
          <w:szCs w:val="18"/>
        </w:rPr>
        <w:t xml:space="preserve"> Within the College, they will </w:t>
      </w:r>
      <w:r w:rsidR="009F6CDC">
        <w:t>contribute to the Sustainability C</w:t>
      </w:r>
      <w:r w:rsidR="009F6CDC" w:rsidRPr="009F6CDC">
        <w:t xml:space="preserve">ommittee, chaired by </w:t>
      </w:r>
      <w:r w:rsidR="009F6CDC">
        <w:t xml:space="preserve">Dr. </w:t>
      </w:r>
      <w:proofErr w:type="spellStart"/>
      <w:r w:rsidR="009F6CDC">
        <w:t>Maughan</w:t>
      </w:r>
      <w:proofErr w:type="spellEnd"/>
      <w:r w:rsidR="009F6CDC">
        <w:t>,</w:t>
      </w:r>
      <w:r w:rsidR="009F6CDC" w:rsidRPr="009F6CDC">
        <w:t xml:space="preserve"> and will h</w:t>
      </w:r>
      <w:r w:rsidR="009F6CDC">
        <w:t>ave opportunity to engage with C</w:t>
      </w:r>
      <w:r w:rsidR="009F6CDC" w:rsidRPr="009F6CDC">
        <w:t>ollege processes s</w:t>
      </w:r>
      <w:r w:rsidR="009F6CDC">
        <w:t>uch as being representative on Policy Committee,</w:t>
      </w:r>
      <w:r w:rsidR="009F6CDC" w:rsidRPr="009F6CDC">
        <w:t xml:space="preserve"> engaging with </w:t>
      </w:r>
      <w:r w:rsidR="009F6CDC">
        <w:t xml:space="preserve">the </w:t>
      </w:r>
      <w:r w:rsidR="009F6CDC" w:rsidRPr="009F6CDC">
        <w:t>Centre for Ad</w:t>
      </w:r>
      <w:r w:rsidR="009F6CDC">
        <w:t>vanced Learning and Conferences, contributing to the</w:t>
      </w:r>
      <w:r w:rsidR="009F6CDC" w:rsidRPr="009F6CDC">
        <w:t xml:space="preserve"> Choosing Wisely </w:t>
      </w:r>
      <w:r w:rsidR="009F6CDC">
        <w:t>initiative</w:t>
      </w:r>
      <w:r w:rsidR="009F6CDC" w:rsidRPr="009F6CDC">
        <w:t xml:space="preserve"> or </w:t>
      </w:r>
      <w:r w:rsidR="009F6CDC">
        <w:t xml:space="preserve">assist in </w:t>
      </w:r>
      <w:r w:rsidR="009F6CDC" w:rsidRPr="009F6CDC">
        <w:t>developing carbon footprint metrics</w:t>
      </w:r>
      <w:r w:rsidR="009F6CDC">
        <w:t>.</w:t>
      </w:r>
    </w:p>
    <w:p w14:paraId="19DA3EF9" w14:textId="189D941A" w:rsidR="00690DAC" w:rsidRPr="00690DAC" w:rsidRDefault="00690DAC" w:rsidP="00690DAC">
      <w:pPr>
        <w:spacing w:before="240"/>
        <w:jc w:val="both"/>
      </w:pPr>
      <w:r w:rsidRPr="00B352E0">
        <w:t>T</w:t>
      </w:r>
      <w:r>
        <w:t>he s</w:t>
      </w:r>
      <w:r w:rsidRPr="00B352E0">
        <w:t xml:space="preserve">cholars will share learning via a </w:t>
      </w:r>
      <w:r>
        <w:t>bi-</w:t>
      </w:r>
      <w:r w:rsidRPr="00B352E0">
        <w:t xml:space="preserve">monthly telephone meeting convened by CSH, and will collaborate with one another where appropriate. </w:t>
      </w:r>
    </w:p>
    <w:p w14:paraId="67914CE7" w14:textId="3A2CCBC3" w:rsidR="00F8312B" w:rsidRPr="00F8312B" w:rsidRDefault="009F6CDC" w:rsidP="00A14EBC">
      <w:pPr>
        <w:spacing w:before="240" w:after="120"/>
        <w:jc w:val="both"/>
        <w:rPr>
          <w:rFonts w:cs="Arial"/>
          <w:b/>
        </w:rPr>
      </w:pPr>
      <w:r>
        <w:rPr>
          <w:rFonts w:cs="Arial"/>
          <w:b/>
        </w:rPr>
        <w:t>Support and t</w:t>
      </w:r>
      <w:r w:rsidR="00F8312B" w:rsidRPr="00F8312B">
        <w:rPr>
          <w:rFonts w:cs="Arial"/>
          <w:b/>
        </w:rPr>
        <w:t>raining</w:t>
      </w:r>
    </w:p>
    <w:p w14:paraId="1C46BD02" w14:textId="7071D42E" w:rsidR="00711EF5" w:rsidRPr="009F6CDC" w:rsidRDefault="00711EF5" w:rsidP="009F6CDC">
      <w:pPr>
        <w:spacing w:after="120"/>
        <w:jc w:val="both"/>
        <w:rPr>
          <w:rFonts w:cs="Arial"/>
        </w:rPr>
      </w:pPr>
      <w:r>
        <w:lastRenderedPageBreak/>
        <w:t>Appointed scholars will be managed by CSH as an action learning set, receiving both group and individual support and training.</w:t>
      </w:r>
      <w:r w:rsidR="009F6CDC">
        <w:t xml:space="preserve"> </w:t>
      </w:r>
      <w:r w:rsidR="009F6CDC" w:rsidRPr="00F8312B">
        <w:rPr>
          <w:rFonts w:cs="Arial"/>
        </w:rPr>
        <w:t>Under guidance from CSH</w:t>
      </w:r>
      <w:r w:rsidR="009F6CDC">
        <w:rPr>
          <w:rFonts w:cs="Arial"/>
        </w:rPr>
        <w:t xml:space="preserve"> and Dr. </w:t>
      </w:r>
      <w:proofErr w:type="spellStart"/>
      <w:r w:rsidR="009F6CDC">
        <w:rPr>
          <w:rFonts w:cs="Arial"/>
        </w:rPr>
        <w:t>Maughan</w:t>
      </w:r>
      <w:proofErr w:type="spellEnd"/>
      <w:r w:rsidR="009F6CDC" w:rsidRPr="00F8312B">
        <w:rPr>
          <w:rFonts w:cs="Arial"/>
        </w:rPr>
        <w:t>, the scholar</w:t>
      </w:r>
      <w:r w:rsidR="009F6CDC">
        <w:rPr>
          <w:rFonts w:cs="Arial"/>
        </w:rPr>
        <w:t>s</w:t>
      </w:r>
      <w:r w:rsidR="009F6CDC" w:rsidRPr="00F8312B">
        <w:rPr>
          <w:rFonts w:cs="Arial"/>
        </w:rPr>
        <w:t xml:space="preserve"> will contribute to the selection and design of</w:t>
      </w:r>
      <w:r w:rsidR="003E7216">
        <w:rPr>
          <w:rFonts w:cs="Arial"/>
        </w:rPr>
        <w:t xml:space="preserve"> their</w:t>
      </w:r>
      <w:r w:rsidR="009F6CDC" w:rsidRPr="00F8312B">
        <w:rPr>
          <w:rFonts w:cs="Arial"/>
        </w:rPr>
        <w:t xml:space="preserve"> projects.  Once projects are agreed, the scholar</w:t>
      </w:r>
      <w:r w:rsidR="009F6CDC">
        <w:rPr>
          <w:rFonts w:cs="Arial"/>
        </w:rPr>
        <w:t>s</w:t>
      </w:r>
      <w:r w:rsidR="009F6CDC" w:rsidRPr="00F8312B">
        <w:rPr>
          <w:rFonts w:cs="Arial"/>
        </w:rPr>
        <w:t xml:space="preserve"> will have responsibility for managing their own work, supported by monthly meetings (in person or by telephone) with </w:t>
      </w:r>
      <w:r w:rsidR="009F6CDC">
        <w:rPr>
          <w:rFonts w:cs="Arial"/>
        </w:rPr>
        <w:t xml:space="preserve">CSH Medical Director, </w:t>
      </w:r>
      <w:r w:rsidR="009F6CDC" w:rsidRPr="00F8312B">
        <w:rPr>
          <w:rFonts w:cs="Arial"/>
        </w:rPr>
        <w:t>Dr</w:t>
      </w:r>
      <w:r w:rsidR="009F6CDC">
        <w:rPr>
          <w:rFonts w:cs="Arial"/>
        </w:rPr>
        <w:t>. Frances</w:t>
      </w:r>
      <w:r w:rsidR="009F6CDC" w:rsidRPr="00F8312B">
        <w:rPr>
          <w:rFonts w:cs="Arial"/>
        </w:rPr>
        <w:t xml:space="preserve"> Mortimer.</w:t>
      </w:r>
    </w:p>
    <w:p w14:paraId="4C402AC2" w14:textId="60CDC872" w:rsidR="00F8312B" w:rsidRDefault="00F8312B" w:rsidP="00F8312B">
      <w:pPr>
        <w:spacing w:after="120"/>
        <w:jc w:val="both"/>
        <w:rPr>
          <w:rFonts w:cs="Arial"/>
        </w:rPr>
      </w:pPr>
      <w:r w:rsidRPr="00F8312B">
        <w:rPr>
          <w:rFonts w:cs="Arial"/>
        </w:rPr>
        <w:t>The post will begin with an induction day, during which the scholar</w:t>
      </w:r>
      <w:r w:rsidR="00711EF5">
        <w:rPr>
          <w:rFonts w:cs="Arial"/>
        </w:rPr>
        <w:t>s</w:t>
      </w:r>
      <w:r w:rsidRPr="00F8312B">
        <w:rPr>
          <w:rFonts w:cs="Arial"/>
        </w:rPr>
        <w:t xml:space="preserve"> will be briefed on sustainability in the healthcare sector and will be directed to relevant resources.</w:t>
      </w:r>
      <w:r w:rsidR="005651C8">
        <w:rPr>
          <w:rFonts w:cs="Arial"/>
        </w:rPr>
        <w:t xml:space="preserve"> Attendance at the induction may be in person or via Skype.</w:t>
      </w:r>
    </w:p>
    <w:p w14:paraId="44F4DFDD" w14:textId="2D52445B" w:rsidR="00690DAC" w:rsidRDefault="00690DAC" w:rsidP="00F8312B">
      <w:pPr>
        <w:spacing w:after="120"/>
        <w:jc w:val="both"/>
        <w:rPr>
          <w:rFonts w:cs="Arial"/>
        </w:rPr>
      </w:pPr>
      <w:r>
        <w:rPr>
          <w:rFonts w:cs="Arial"/>
        </w:rPr>
        <w:t xml:space="preserve">Scholars will also be invited to join the </w:t>
      </w:r>
      <w:r w:rsidR="00327D43">
        <w:rPr>
          <w:rFonts w:cs="Arial"/>
        </w:rPr>
        <w:t>2015-16 scholars</w:t>
      </w:r>
      <w:r w:rsidR="003E7216">
        <w:rPr>
          <w:rFonts w:cs="Arial"/>
        </w:rPr>
        <w:t>’</w:t>
      </w:r>
      <w:r w:rsidR="00327D43">
        <w:rPr>
          <w:rFonts w:cs="Arial"/>
        </w:rPr>
        <w:t xml:space="preserve"> final training day, </w:t>
      </w:r>
      <w:r w:rsidR="003E7216">
        <w:rPr>
          <w:rFonts w:cs="Arial"/>
        </w:rPr>
        <w:t>on Wednesday 28th</w:t>
      </w:r>
      <w:r w:rsidR="00327D43">
        <w:rPr>
          <w:rFonts w:cs="Arial"/>
        </w:rPr>
        <w:t xml:space="preserve"> September 2016, </w:t>
      </w:r>
      <w:r w:rsidR="00917A14">
        <w:rPr>
          <w:rFonts w:cs="Arial"/>
        </w:rPr>
        <w:t>where the 2015-16 group will present their scholarship outputs and reflect on what they have learned.</w:t>
      </w:r>
    </w:p>
    <w:p w14:paraId="24CEDDAF" w14:textId="20AB7E8C" w:rsidR="00690DAC" w:rsidRPr="00F8312B" w:rsidRDefault="00690DAC" w:rsidP="00F8312B">
      <w:pPr>
        <w:spacing w:after="120"/>
        <w:jc w:val="both"/>
        <w:rPr>
          <w:rFonts w:cs="Arial"/>
        </w:rPr>
      </w:pPr>
      <w:r>
        <w:rPr>
          <w:rFonts w:cs="Arial"/>
        </w:rPr>
        <w:t>Further group trainin</w:t>
      </w:r>
      <w:r w:rsidR="00917A14">
        <w:rPr>
          <w:rFonts w:cs="Arial"/>
        </w:rPr>
        <w:t xml:space="preserve">g days will be arranged as required, and may be joint with scholars from other specialties. </w:t>
      </w:r>
    </w:p>
    <w:p w14:paraId="3DD97061" w14:textId="1465E06D" w:rsidR="00A14EBC" w:rsidRPr="00A14EBC" w:rsidRDefault="00F8312B" w:rsidP="009A69B3">
      <w:pPr>
        <w:spacing w:after="120"/>
        <w:jc w:val="both"/>
        <w:rPr>
          <w:rFonts w:cs="Arial"/>
        </w:rPr>
      </w:pPr>
      <w:r w:rsidRPr="00F8312B">
        <w:rPr>
          <w:rFonts w:cs="Arial"/>
        </w:rPr>
        <w:t xml:space="preserve">The programme will also allow for attendance at relevant training events or conferences, supported by a £1000 study budget. </w:t>
      </w:r>
      <w:r w:rsidR="009A69B3">
        <w:rPr>
          <w:rFonts w:cs="Arial"/>
        </w:rPr>
        <w:t xml:space="preserve"> </w:t>
      </w:r>
      <w:r w:rsidR="00221155">
        <w:rPr>
          <w:rFonts w:cs="Arial"/>
        </w:rPr>
        <w:t>At the end of the programme, Scholars</w:t>
      </w:r>
      <w:r w:rsidR="00221155" w:rsidRPr="002627F8">
        <w:rPr>
          <w:rFonts w:cs="Arial"/>
        </w:rPr>
        <w:t xml:space="preserve"> will receive</w:t>
      </w:r>
      <w:r w:rsidR="00221155">
        <w:rPr>
          <w:rFonts w:cs="Arial"/>
        </w:rPr>
        <w:t xml:space="preserve"> </w:t>
      </w:r>
      <w:r w:rsidR="00221155" w:rsidRPr="002627F8">
        <w:rPr>
          <w:rFonts w:cs="Arial"/>
        </w:rPr>
        <w:t>a Certificate of Scholarship for their training portfolio</w:t>
      </w:r>
      <w:r w:rsidR="00221155">
        <w:rPr>
          <w:rFonts w:cs="Arial"/>
        </w:rPr>
        <w:t>.</w:t>
      </w:r>
    </w:p>
    <w:p w14:paraId="7C449252" w14:textId="77777777" w:rsidR="002627F8" w:rsidRPr="002627F8" w:rsidRDefault="002627F8" w:rsidP="00A14EBC">
      <w:pPr>
        <w:spacing w:before="240" w:after="120"/>
        <w:jc w:val="both"/>
        <w:rPr>
          <w:rFonts w:cs="Arial"/>
          <w:b/>
        </w:rPr>
      </w:pPr>
      <w:r w:rsidRPr="002627F8">
        <w:rPr>
          <w:rFonts w:cs="Arial"/>
          <w:b/>
        </w:rPr>
        <w:t>Benefits to career progression</w:t>
      </w:r>
    </w:p>
    <w:p w14:paraId="65D91163" w14:textId="0BE7CAC7" w:rsidR="004E1348" w:rsidRPr="002627F8" w:rsidRDefault="002627F8" w:rsidP="002627F8">
      <w:pPr>
        <w:spacing w:after="120"/>
        <w:jc w:val="both"/>
        <w:rPr>
          <w:rFonts w:cs="Arial"/>
        </w:rPr>
      </w:pPr>
      <w:r w:rsidRPr="002627F8">
        <w:rPr>
          <w:rFonts w:cs="Arial"/>
        </w:rPr>
        <w:t>The scholarship will provide a unique opportunity to develop highly transferabl</w:t>
      </w:r>
      <w:r w:rsidR="00221155">
        <w:rPr>
          <w:rFonts w:cs="Arial"/>
        </w:rPr>
        <w:t xml:space="preserve">e skills in clinical leadership, commissioning </w:t>
      </w:r>
      <w:r w:rsidRPr="002627F8">
        <w:rPr>
          <w:rFonts w:cs="Arial"/>
        </w:rPr>
        <w:t xml:space="preserve">and quality improvement, while gaining a detailed understanding of environmental, social and economic sustainability of healthcare – a paradigm central to the future of mental health services.  </w:t>
      </w:r>
    </w:p>
    <w:p w14:paraId="659AE071" w14:textId="0B4AD25E" w:rsidR="002627F8" w:rsidRPr="002627F8" w:rsidRDefault="002627F8" w:rsidP="002627F8">
      <w:pPr>
        <w:jc w:val="both"/>
        <w:rPr>
          <w:rFonts w:cs="Arial"/>
        </w:rPr>
      </w:pPr>
      <w:r w:rsidRPr="002627F8">
        <w:rPr>
          <w:rFonts w:cs="Arial"/>
        </w:rPr>
        <w:t xml:space="preserve">In addition, the role will provide opportunities to demonstrate competences related to a number of intended learning outcomes for Specialist Training in General Psychiatry, in particular: </w:t>
      </w:r>
    </w:p>
    <w:p w14:paraId="01A144D8" w14:textId="77777777" w:rsidR="002627F8" w:rsidRPr="002627F8" w:rsidRDefault="002627F8" w:rsidP="002627F8">
      <w:pPr>
        <w:pStyle w:val="ListParagraph"/>
        <w:numPr>
          <w:ilvl w:val="0"/>
          <w:numId w:val="12"/>
        </w:numPr>
        <w:rPr>
          <w:rFonts w:cs="Arial"/>
        </w:rPr>
      </w:pPr>
      <w:r w:rsidRPr="002627F8">
        <w:rPr>
          <w:rFonts w:cs="Arial"/>
        </w:rPr>
        <w:t>Develop appropriate leadership skills (IL-10)</w:t>
      </w:r>
      <w:r w:rsidRPr="002627F8">
        <w:rPr>
          <w:rFonts w:cs="Arial"/>
        </w:rPr>
        <w:br/>
        <w:t>e.g. Demonstrate ability to design and implement programmes for change, including service innovation; Work collaboratively with colleagues from a variety of backgrounds and organisations</w:t>
      </w:r>
    </w:p>
    <w:p w14:paraId="65F0E555" w14:textId="46B523AB" w:rsidR="002627F8" w:rsidRPr="002627F8" w:rsidRDefault="002627F8" w:rsidP="002627F8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2627F8">
        <w:rPr>
          <w:rFonts w:cs="Arial"/>
        </w:rPr>
        <w:t>Develop the ability to conduct and complete audit in clinical practice (IL-12)</w:t>
      </w:r>
    </w:p>
    <w:p w14:paraId="3C35E245" w14:textId="77777777" w:rsidR="00221155" w:rsidRPr="00221155" w:rsidRDefault="00221155" w:rsidP="00A14EBC">
      <w:pPr>
        <w:spacing w:before="240" w:after="120"/>
        <w:jc w:val="both"/>
        <w:rPr>
          <w:rFonts w:cs="Arial"/>
          <w:b/>
        </w:rPr>
      </w:pPr>
      <w:r w:rsidRPr="00221155">
        <w:rPr>
          <w:rFonts w:cs="Arial"/>
          <w:b/>
        </w:rPr>
        <w:t>The Centre for Sustainable Healthcare (CSH)</w:t>
      </w:r>
    </w:p>
    <w:p w14:paraId="4A06C938" w14:textId="62FD1800" w:rsidR="0069171F" w:rsidRPr="0069171F" w:rsidRDefault="00221155" w:rsidP="00221155">
      <w:pPr>
        <w:jc w:val="both"/>
        <w:rPr>
          <w:rFonts w:cs="Arial"/>
        </w:rPr>
      </w:pPr>
      <w:r w:rsidRPr="004B594D">
        <w:t xml:space="preserve">CSH, an independent charity, is one of the foremost institutions in the world working on sustainable healthcare in research and practice. Based in Oxford, </w:t>
      </w:r>
      <w:r w:rsidR="0069171F" w:rsidRPr="00833CC4">
        <w:rPr>
          <w:rFonts w:cs="Arial"/>
        </w:rPr>
        <w:t>CSH has developed and pioneered the Sustainable Specialties appr</w:t>
      </w:r>
      <w:r w:rsidR="0069171F">
        <w:rPr>
          <w:rFonts w:cs="Arial"/>
        </w:rPr>
        <w:t>oach to transforming healthcare</w:t>
      </w:r>
      <w:r w:rsidR="0069171F" w:rsidRPr="00833CC4">
        <w:rPr>
          <w:rFonts w:cs="Arial"/>
        </w:rPr>
        <w:t xml:space="preserve"> and currently manages the </w:t>
      </w:r>
      <w:proofErr w:type="spellStart"/>
      <w:r w:rsidR="0069171F" w:rsidRPr="00833CC4">
        <w:rPr>
          <w:rFonts w:cs="Arial"/>
        </w:rPr>
        <w:t>RCPsych</w:t>
      </w:r>
      <w:proofErr w:type="spellEnd"/>
      <w:r w:rsidR="0069171F" w:rsidRPr="00833CC4">
        <w:rPr>
          <w:rFonts w:cs="Arial"/>
        </w:rPr>
        <w:t xml:space="preserve"> Sustainability Scholars 2015-16</w:t>
      </w:r>
      <w:r w:rsidR="0069171F">
        <w:rPr>
          <w:rFonts w:cs="Arial"/>
        </w:rPr>
        <w:t xml:space="preserve"> alo</w:t>
      </w:r>
      <w:r w:rsidR="003E7216">
        <w:rPr>
          <w:rFonts w:cs="Arial"/>
        </w:rPr>
        <w:t>ngside s</w:t>
      </w:r>
      <w:r w:rsidR="0069171F">
        <w:rPr>
          <w:rFonts w:cs="Arial"/>
        </w:rPr>
        <w:t>cholars in dentistry and primary care</w:t>
      </w:r>
      <w:r w:rsidR="0069171F" w:rsidRPr="00833CC4">
        <w:rPr>
          <w:rFonts w:cs="Arial"/>
        </w:rPr>
        <w:t>.</w:t>
      </w:r>
    </w:p>
    <w:p w14:paraId="4DE99878" w14:textId="35576DC7" w:rsidR="00917A14" w:rsidRPr="00F05ABE" w:rsidRDefault="00917A14" w:rsidP="00917A14">
      <w:pPr>
        <w:spacing w:before="240" w:after="120"/>
        <w:jc w:val="both"/>
        <w:rPr>
          <w:b/>
        </w:rPr>
      </w:pPr>
      <w:r>
        <w:rPr>
          <w:b/>
        </w:rPr>
        <w:t xml:space="preserve">Further information </w:t>
      </w:r>
    </w:p>
    <w:p w14:paraId="0DA197F4" w14:textId="5AA4F989" w:rsidR="00917A14" w:rsidRDefault="00917A14" w:rsidP="00221155">
      <w:r>
        <w:t>To find out more about</w:t>
      </w:r>
      <w:r w:rsidR="006F36E0">
        <w:t xml:space="preserve"> improving</w:t>
      </w:r>
      <w:r>
        <w:t xml:space="preserve"> sustainability in mental health, please see:</w:t>
      </w:r>
    </w:p>
    <w:p w14:paraId="761B3385" w14:textId="64ABF869" w:rsidR="00917A14" w:rsidRDefault="00917A14" w:rsidP="006F36E0">
      <w:pPr>
        <w:pStyle w:val="ListParagraph"/>
        <w:numPr>
          <w:ilvl w:val="0"/>
          <w:numId w:val="20"/>
        </w:numPr>
      </w:pPr>
      <w:proofErr w:type="spellStart"/>
      <w:r>
        <w:t>RCPsych</w:t>
      </w:r>
      <w:proofErr w:type="spellEnd"/>
      <w:r>
        <w:t xml:space="preserve"> </w:t>
      </w:r>
      <w:r w:rsidR="006F36E0">
        <w:t>website</w:t>
      </w:r>
      <w:r>
        <w:t xml:space="preserve">: </w:t>
      </w:r>
      <w:hyperlink r:id="rId9" w:history="1">
        <w:r w:rsidRPr="009052A6">
          <w:rPr>
            <w:rStyle w:val="Hyperlink"/>
          </w:rPr>
          <w:t>http://www.rcpsych.ac.uk/workinpsychiatry/sustainability.aspx</w:t>
        </w:r>
      </w:hyperlink>
      <w:r>
        <w:t xml:space="preserve"> </w:t>
      </w:r>
    </w:p>
    <w:p w14:paraId="7C8AA123" w14:textId="1CBD402D" w:rsidR="00917A14" w:rsidRDefault="00917A14" w:rsidP="006F36E0">
      <w:pPr>
        <w:pStyle w:val="ListParagraph"/>
        <w:numPr>
          <w:ilvl w:val="0"/>
          <w:numId w:val="20"/>
        </w:numPr>
      </w:pPr>
      <w:r>
        <w:t xml:space="preserve">CSH website: </w:t>
      </w:r>
      <w:hyperlink r:id="rId10" w:history="1">
        <w:r w:rsidR="006F36E0" w:rsidRPr="009052A6">
          <w:rPr>
            <w:rStyle w:val="Hyperlink"/>
          </w:rPr>
          <w:t>http://sustainablehealthcare.org.uk/mental-health</w:t>
        </w:r>
      </w:hyperlink>
      <w:r w:rsidR="006F36E0">
        <w:t xml:space="preserve"> </w:t>
      </w:r>
    </w:p>
    <w:p w14:paraId="2A2C163B" w14:textId="7C16D023" w:rsidR="006F36E0" w:rsidRDefault="006F36E0" w:rsidP="006F36E0">
      <w:pPr>
        <w:pStyle w:val="ListParagraph"/>
        <w:numPr>
          <w:ilvl w:val="0"/>
          <w:numId w:val="20"/>
        </w:numPr>
      </w:pPr>
      <w:r>
        <w:t xml:space="preserve">Psych Susnet: </w:t>
      </w:r>
      <w:hyperlink r:id="rId11" w:history="1">
        <w:r w:rsidRPr="009052A6">
          <w:rPr>
            <w:rStyle w:val="Hyperlink"/>
          </w:rPr>
          <w:t>http://networks.sustainablehealthcare.org.uk/psych-susnet</w:t>
        </w:r>
      </w:hyperlink>
      <w:r>
        <w:t xml:space="preserve"> </w:t>
      </w:r>
    </w:p>
    <w:p w14:paraId="5BF6FBAA" w14:textId="0C94796B" w:rsidR="00221155" w:rsidRDefault="00221155" w:rsidP="00221155">
      <w:r>
        <w:t>For more information</w:t>
      </w:r>
      <w:r w:rsidR="00917A14">
        <w:t xml:space="preserve"> about the Scholars programme</w:t>
      </w:r>
      <w:r>
        <w:t xml:space="preserve">, please contact CSH Medical Director, Dr. Frances Mortimer: </w:t>
      </w:r>
      <w:hyperlink r:id="rId12" w:history="1">
        <w:r w:rsidRPr="00290DE5">
          <w:rPr>
            <w:rStyle w:val="Hyperlink"/>
          </w:rPr>
          <w:t>frances.mortimer@sustainablehealthcare.org.uk</w:t>
        </w:r>
      </w:hyperlink>
      <w:r>
        <w:t xml:space="preserve"> </w:t>
      </w:r>
    </w:p>
    <w:p w14:paraId="11E65C8F" w14:textId="77777777" w:rsidR="0069171F" w:rsidRPr="00F05ABE" w:rsidRDefault="0069171F" w:rsidP="0069171F">
      <w:pPr>
        <w:spacing w:before="240" w:after="120"/>
        <w:jc w:val="both"/>
        <w:rPr>
          <w:b/>
        </w:rPr>
      </w:pPr>
      <w:r>
        <w:rPr>
          <w:b/>
        </w:rPr>
        <w:lastRenderedPageBreak/>
        <w:t>Application process</w:t>
      </w:r>
    </w:p>
    <w:p w14:paraId="4D7987CE" w14:textId="77777777" w:rsidR="0069171F" w:rsidRDefault="0069171F" w:rsidP="0069171F">
      <w:pPr>
        <w:pStyle w:val="ListParagraph"/>
        <w:numPr>
          <w:ilvl w:val="0"/>
          <w:numId w:val="19"/>
        </w:numPr>
      </w:pPr>
      <w:r>
        <w:t xml:space="preserve">Applications are invited by CV and covering letter to: </w:t>
      </w:r>
      <w:hyperlink r:id="rId13" w:history="1">
        <w:r w:rsidRPr="000709FB">
          <w:rPr>
            <w:rStyle w:val="Hyperlink"/>
          </w:rPr>
          <w:t>frances.mortimer@sustainablehealthcare.org.uk</w:t>
        </w:r>
      </w:hyperlink>
      <w:r>
        <w:t>.</w:t>
      </w:r>
    </w:p>
    <w:p w14:paraId="4A5BC9F8" w14:textId="4E75958A" w:rsidR="0069171F" w:rsidRPr="009F6CDC" w:rsidRDefault="0069171F" w:rsidP="0069171F">
      <w:pPr>
        <w:pStyle w:val="ListParagraph"/>
        <w:numPr>
          <w:ilvl w:val="0"/>
          <w:numId w:val="19"/>
        </w:numPr>
      </w:pPr>
      <w:r w:rsidRPr="009F6CDC">
        <w:t xml:space="preserve">Closing date: </w:t>
      </w:r>
      <w:r w:rsidR="00457CAE">
        <w:t>Wednesday 13</w:t>
      </w:r>
      <w:r w:rsidR="0041629A" w:rsidRPr="0041629A">
        <w:rPr>
          <w:vertAlign w:val="superscript"/>
        </w:rPr>
        <w:t>th</w:t>
      </w:r>
      <w:r w:rsidR="0041629A">
        <w:t xml:space="preserve"> </w:t>
      </w:r>
      <w:r w:rsidR="00630B18">
        <w:t>July, 9am.</w:t>
      </w:r>
    </w:p>
    <w:p w14:paraId="3E600AA8" w14:textId="0FF6B5F0" w:rsidR="0069171F" w:rsidRPr="009F6CDC" w:rsidRDefault="0069171F" w:rsidP="0069171F">
      <w:pPr>
        <w:pStyle w:val="ListParagraph"/>
        <w:numPr>
          <w:ilvl w:val="0"/>
          <w:numId w:val="19"/>
        </w:numPr>
      </w:pPr>
      <w:r w:rsidRPr="009F6CDC">
        <w:t xml:space="preserve">Interviews – </w:t>
      </w:r>
      <w:r w:rsidR="00366ABD" w:rsidRPr="009F6CDC">
        <w:t>Wednesday 20</w:t>
      </w:r>
      <w:r w:rsidR="00366ABD" w:rsidRPr="009F6CDC">
        <w:rPr>
          <w:vertAlign w:val="superscript"/>
        </w:rPr>
        <w:t>th</w:t>
      </w:r>
      <w:r w:rsidR="00366ABD" w:rsidRPr="009F6CDC">
        <w:t xml:space="preserve"> July 2016</w:t>
      </w:r>
      <w:r w:rsidR="00457CAE">
        <w:t xml:space="preserve"> (tbc)</w:t>
      </w:r>
      <w:r w:rsidR="00366ABD" w:rsidRPr="009F6CDC">
        <w:t xml:space="preserve"> </w:t>
      </w:r>
      <w:r w:rsidRPr="009F6CDC">
        <w:t xml:space="preserve">at the Royal College of </w:t>
      </w:r>
      <w:r w:rsidR="00630B18">
        <w:t xml:space="preserve">Psychiatrists </w:t>
      </w:r>
      <w:r w:rsidRPr="009F6CDC">
        <w:t>(</w:t>
      </w:r>
      <w:r w:rsidR="00630B18">
        <w:t xml:space="preserve">21, </w:t>
      </w:r>
      <w:proofErr w:type="spellStart"/>
      <w:r w:rsidR="00630B18">
        <w:t>Prescot</w:t>
      </w:r>
      <w:proofErr w:type="spellEnd"/>
      <w:r w:rsidR="00630B18">
        <w:t xml:space="preserve"> Street, </w:t>
      </w:r>
      <w:r w:rsidRPr="009F6CDC">
        <w:t>London</w:t>
      </w:r>
      <w:r w:rsidR="00630B18">
        <w:t xml:space="preserve"> E1 8BB</w:t>
      </w:r>
      <w:r w:rsidRPr="009F6CDC">
        <w:t>). Interview by skype may be possible.</w:t>
      </w:r>
    </w:p>
    <w:p w14:paraId="40EF257E" w14:textId="317E3BAD" w:rsidR="00BF5471" w:rsidRPr="009F6CDC" w:rsidRDefault="00BF5471" w:rsidP="0069171F">
      <w:pPr>
        <w:pStyle w:val="ListParagraph"/>
        <w:numPr>
          <w:ilvl w:val="0"/>
          <w:numId w:val="19"/>
        </w:numPr>
      </w:pPr>
      <w:r w:rsidRPr="009F6CDC">
        <w:t>Start date: 1 September 2016</w:t>
      </w:r>
    </w:p>
    <w:p w14:paraId="3435ABEB" w14:textId="77777777" w:rsidR="009A69B3" w:rsidRDefault="009A69B3" w:rsidP="0069171F">
      <w:pPr>
        <w:spacing w:after="0" w:line="240" w:lineRule="auto"/>
      </w:pPr>
    </w:p>
    <w:p w14:paraId="07881B03" w14:textId="77777777" w:rsidR="00AB1349" w:rsidRDefault="00AB1349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06D4171" w14:textId="61A4BA33" w:rsidR="002627F8" w:rsidRPr="00A14EBC" w:rsidRDefault="009A69B3" w:rsidP="00A14EBC">
      <w:pPr>
        <w:spacing w:after="0" w:line="240" w:lineRule="auto"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RCPsych</w:t>
      </w:r>
      <w:proofErr w:type="spellEnd"/>
      <w:r>
        <w:rPr>
          <w:rFonts w:cs="Arial"/>
          <w:sz w:val="28"/>
          <w:szCs w:val="28"/>
        </w:rPr>
        <w:t xml:space="preserve"> </w:t>
      </w:r>
      <w:r w:rsidR="00AB1349">
        <w:rPr>
          <w:rFonts w:cs="Arial"/>
          <w:sz w:val="28"/>
          <w:szCs w:val="28"/>
        </w:rPr>
        <w:t>Sustainability Scholarships 2016-17</w:t>
      </w:r>
    </w:p>
    <w:p w14:paraId="72F9BA5B" w14:textId="77777777" w:rsidR="002627F8" w:rsidRPr="002627F8" w:rsidRDefault="002627F8" w:rsidP="002627F8">
      <w:pPr>
        <w:spacing w:after="120"/>
        <w:jc w:val="center"/>
        <w:rPr>
          <w:rFonts w:cs="Arial"/>
          <w:sz w:val="28"/>
        </w:rPr>
      </w:pPr>
      <w:r w:rsidRPr="002627F8">
        <w:rPr>
          <w:rFonts w:cs="Arial"/>
          <w:sz w:val="28"/>
        </w:rPr>
        <w:t>Person Specification</w:t>
      </w:r>
    </w:p>
    <w:p w14:paraId="716F1F28" w14:textId="77777777" w:rsidR="002627F8" w:rsidRPr="002627F8" w:rsidRDefault="002627F8" w:rsidP="002627F8">
      <w:pPr>
        <w:spacing w:after="120"/>
        <w:jc w:val="both"/>
        <w:rPr>
          <w:rFonts w:cs="Arial"/>
        </w:rPr>
      </w:pPr>
    </w:p>
    <w:p w14:paraId="4F0B232A" w14:textId="77777777" w:rsidR="002627F8" w:rsidRPr="002627F8" w:rsidRDefault="002627F8" w:rsidP="002627F8">
      <w:pPr>
        <w:spacing w:after="120"/>
        <w:rPr>
          <w:rFonts w:cs="Arial"/>
          <w:b/>
        </w:rPr>
      </w:pPr>
      <w:r w:rsidRPr="002627F8">
        <w:rPr>
          <w:rFonts w:cs="Arial"/>
          <w:b/>
        </w:rPr>
        <w:t>Essential characteristics</w:t>
      </w:r>
    </w:p>
    <w:p w14:paraId="7950CFCE" w14:textId="77777777" w:rsidR="002627F8" w:rsidRPr="002627F8" w:rsidRDefault="002627F8" w:rsidP="002627F8">
      <w:pPr>
        <w:numPr>
          <w:ilvl w:val="0"/>
          <w:numId w:val="17"/>
        </w:numPr>
        <w:spacing w:after="120" w:line="240" w:lineRule="auto"/>
        <w:rPr>
          <w:rFonts w:cs="Arial"/>
        </w:rPr>
      </w:pPr>
      <w:r w:rsidRPr="002627F8">
        <w:rPr>
          <w:rFonts w:cs="Arial"/>
        </w:rPr>
        <w:t>Medically qualified</w:t>
      </w:r>
    </w:p>
    <w:p w14:paraId="684F7D60" w14:textId="252B07F0" w:rsidR="002627F8" w:rsidRPr="002627F8" w:rsidRDefault="00D81867" w:rsidP="002627F8">
      <w:pPr>
        <w:numPr>
          <w:ilvl w:val="0"/>
          <w:numId w:val="17"/>
        </w:numPr>
        <w:spacing w:after="120" w:line="240" w:lineRule="auto"/>
        <w:rPr>
          <w:rFonts w:cs="Arial"/>
        </w:rPr>
      </w:pPr>
      <w:r>
        <w:rPr>
          <w:rFonts w:cs="Arial"/>
        </w:rPr>
        <w:t>Advanced trainee (</w:t>
      </w:r>
      <w:r w:rsidRPr="002627F8">
        <w:rPr>
          <w:rFonts w:cs="Arial"/>
        </w:rPr>
        <w:t>ST4 or a</w:t>
      </w:r>
      <w:r>
        <w:rPr>
          <w:rFonts w:cs="Arial"/>
        </w:rPr>
        <w:t>bove) e</w:t>
      </w:r>
      <w:r w:rsidR="002627F8" w:rsidRPr="002627F8">
        <w:rPr>
          <w:rFonts w:cs="Arial"/>
        </w:rPr>
        <w:t>nrolled on</w:t>
      </w:r>
      <w:r>
        <w:rPr>
          <w:rFonts w:cs="Arial"/>
        </w:rPr>
        <w:t xml:space="preserve"> a</w:t>
      </w:r>
      <w:r w:rsidR="002627F8" w:rsidRPr="002627F8">
        <w:rPr>
          <w:rFonts w:cs="Arial"/>
        </w:rPr>
        <w:t xml:space="preserve"> postgraduate training programme </w:t>
      </w:r>
      <w:r w:rsidR="009A69B3">
        <w:rPr>
          <w:rFonts w:cs="Arial"/>
        </w:rPr>
        <w:t xml:space="preserve">in </w:t>
      </w:r>
      <w:r w:rsidR="008F1491">
        <w:rPr>
          <w:rFonts w:cs="Arial"/>
        </w:rPr>
        <w:t xml:space="preserve">psychiatry in </w:t>
      </w:r>
      <w:r w:rsidR="00500F29">
        <w:rPr>
          <w:rFonts w:cs="Arial"/>
        </w:rPr>
        <w:t>the United Kingdom</w:t>
      </w:r>
    </w:p>
    <w:p w14:paraId="575AFB95" w14:textId="4C89B30D" w:rsidR="002627F8" w:rsidRPr="002627F8" w:rsidRDefault="002627F8" w:rsidP="002627F8">
      <w:pPr>
        <w:numPr>
          <w:ilvl w:val="0"/>
          <w:numId w:val="17"/>
        </w:numPr>
        <w:spacing w:after="120" w:line="240" w:lineRule="auto"/>
        <w:rPr>
          <w:rFonts w:cs="Arial"/>
        </w:rPr>
      </w:pPr>
      <w:r w:rsidRPr="002627F8">
        <w:rPr>
          <w:rFonts w:cs="Arial"/>
        </w:rPr>
        <w:t>Evidence of ability to organise and manage own work</w:t>
      </w:r>
    </w:p>
    <w:p w14:paraId="58726E93" w14:textId="220965BA" w:rsidR="002627F8" w:rsidRPr="002627F8" w:rsidRDefault="002627F8" w:rsidP="002627F8">
      <w:pPr>
        <w:numPr>
          <w:ilvl w:val="0"/>
          <w:numId w:val="17"/>
        </w:numPr>
        <w:spacing w:after="120" w:line="240" w:lineRule="auto"/>
      </w:pPr>
      <w:r w:rsidRPr="002627F8">
        <w:t xml:space="preserve">Experience of working in mental healthcare in the </w:t>
      </w:r>
      <w:r w:rsidR="00D81867">
        <w:t>NHS</w:t>
      </w:r>
    </w:p>
    <w:p w14:paraId="3908E960" w14:textId="6E564286" w:rsidR="002627F8" w:rsidRPr="002627F8" w:rsidRDefault="002627F8" w:rsidP="002627F8">
      <w:pPr>
        <w:numPr>
          <w:ilvl w:val="0"/>
          <w:numId w:val="17"/>
        </w:numPr>
        <w:spacing w:after="120" w:line="240" w:lineRule="auto"/>
      </w:pPr>
      <w:r w:rsidRPr="002627F8">
        <w:t>Enthusiasm for improving the environmental</w:t>
      </w:r>
      <w:r w:rsidR="00AB1349">
        <w:t xml:space="preserve"> and social</w:t>
      </w:r>
      <w:r w:rsidRPr="002627F8">
        <w:t xml:space="preserve"> sustainability of mental health services</w:t>
      </w:r>
    </w:p>
    <w:p w14:paraId="25EDD7E6" w14:textId="77777777" w:rsidR="002627F8" w:rsidRPr="002627F8" w:rsidRDefault="002627F8" w:rsidP="002627F8">
      <w:pPr>
        <w:numPr>
          <w:ilvl w:val="0"/>
          <w:numId w:val="17"/>
        </w:numPr>
        <w:spacing w:after="120" w:line="240" w:lineRule="auto"/>
      </w:pPr>
      <w:r w:rsidRPr="002627F8">
        <w:t>Excellent written and verbal communication skills</w:t>
      </w:r>
    </w:p>
    <w:p w14:paraId="30806C18" w14:textId="77777777" w:rsidR="002627F8" w:rsidRPr="002627F8" w:rsidRDefault="002627F8" w:rsidP="002627F8">
      <w:pPr>
        <w:numPr>
          <w:ilvl w:val="0"/>
          <w:numId w:val="17"/>
        </w:numPr>
        <w:spacing w:after="120" w:line="240" w:lineRule="auto"/>
      </w:pPr>
      <w:r w:rsidRPr="002627F8">
        <w:t>Evidence of ability to organise and manage own work</w:t>
      </w:r>
    </w:p>
    <w:p w14:paraId="49BFB0E1" w14:textId="77777777" w:rsidR="002627F8" w:rsidRPr="002627F8" w:rsidRDefault="002627F8" w:rsidP="002627F8">
      <w:pPr>
        <w:numPr>
          <w:ilvl w:val="0"/>
          <w:numId w:val="17"/>
        </w:numPr>
        <w:spacing w:after="120" w:line="240" w:lineRule="auto"/>
      </w:pPr>
      <w:r w:rsidRPr="002627F8">
        <w:t xml:space="preserve">IT skills - proficiency in: </w:t>
      </w:r>
    </w:p>
    <w:p w14:paraId="59F1919C" w14:textId="77777777" w:rsidR="002627F8" w:rsidRPr="002627F8" w:rsidRDefault="002627F8" w:rsidP="002627F8">
      <w:pPr>
        <w:numPr>
          <w:ilvl w:val="1"/>
          <w:numId w:val="17"/>
        </w:numPr>
        <w:spacing w:after="120" w:line="240" w:lineRule="auto"/>
      </w:pPr>
      <w:r w:rsidRPr="002627F8">
        <w:t>word processing and data spreadsheets</w:t>
      </w:r>
    </w:p>
    <w:p w14:paraId="236C00C4" w14:textId="77777777" w:rsidR="002627F8" w:rsidRPr="002627F8" w:rsidRDefault="002627F8" w:rsidP="002627F8">
      <w:pPr>
        <w:numPr>
          <w:ilvl w:val="1"/>
          <w:numId w:val="17"/>
        </w:numPr>
        <w:spacing w:after="120" w:line="240" w:lineRule="auto"/>
      </w:pPr>
      <w:r w:rsidRPr="002627F8">
        <w:t>use of email, online discussion fora, blogs</w:t>
      </w:r>
    </w:p>
    <w:p w14:paraId="016612AF" w14:textId="77777777" w:rsidR="002627F8" w:rsidRPr="002627F8" w:rsidRDefault="002627F8" w:rsidP="002627F8">
      <w:pPr>
        <w:spacing w:after="120"/>
        <w:rPr>
          <w:rFonts w:cs="Arial"/>
        </w:rPr>
      </w:pPr>
    </w:p>
    <w:p w14:paraId="43E76EE2" w14:textId="77777777" w:rsidR="002627F8" w:rsidRPr="002627F8" w:rsidRDefault="002627F8" w:rsidP="002627F8">
      <w:pPr>
        <w:spacing w:after="120"/>
        <w:rPr>
          <w:rFonts w:cs="Arial"/>
          <w:b/>
        </w:rPr>
      </w:pPr>
      <w:r w:rsidRPr="002627F8">
        <w:rPr>
          <w:rFonts w:cs="Arial"/>
          <w:b/>
        </w:rPr>
        <w:t>Desirable characteristics</w:t>
      </w:r>
    </w:p>
    <w:p w14:paraId="2095AD7F" w14:textId="77777777" w:rsidR="002627F8" w:rsidRPr="002627F8" w:rsidRDefault="002627F8" w:rsidP="002627F8">
      <w:pPr>
        <w:numPr>
          <w:ilvl w:val="0"/>
          <w:numId w:val="16"/>
        </w:numPr>
        <w:spacing w:after="120" w:line="240" w:lineRule="auto"/>
      </w:pPr>
      <w:r w:rsidRPr="002627F8">
        <w:t>Demonstrates previous commitment to improving quality of care</w:t>
      </w:r>
    </w:p>
    <w:p w14:paraId="292D9477" w14:textId="77777777" w:rsidR="002627F8" w:rsidRPr="002627F8" w:rsidRDefault="002627F8" w:rsidP="002627F8">
      <w:pPr>
        <w:numPr>
          <w:ilvl w:val="0"/>
          <w:numId w:val="16"/>
        </w:numPr>
        <w:spacing w:after="120" w:line="240" w:lineRule="auto"/>
      </w:pPr>
      <w:r w:rsidRPr="002627F8">
        <w:t>Demonstrates previous commitment to environmental sustainability</w:t>
      </w:r>
    </w:p>
    <w:p w14:paraId="54A55CF7" w14:textId="77777777" w:rsidR="002627F8" w:rsidRPr="002627F8" w:rsidRDefault="002627F8" w:rsidP="002627F8">
      <w:pPr>
        <w:numPr>
          <w:ilvl w:val="0"/>
          <w:numId w:val="16"/>
        </w:numPr>
        <w:spacing w:after="120" w:line="240" w:lineRule="auto"/>
      </w:pPr>
      <w:r w:rsidRPr="002627F8">
        <w:t>Experience of leading or managing behaviour change</w:t>
      </w:r>
    </w:p>
    <w:p w14:paraId="0C95FF11" w14:textId="77777777" w:rsidR="00F8312B" w:rsidRDefault="00F8312B" w:rsidP="00F8312B">
      <w:pPr>
        <w:spacing w:before="480"/>
        <w:jc w:val="right"/>
        <w:rPr>
          <w:rFonts w:cs="Arial"/>
        </w:rPr>
      </w:pPr>
    </w:p>
    <w:p w14:paraId="06AE73C2" w14:textId="5501FBE5" w:rsidR="00457CAE" w:rsidRPr="002627F8" w:rsidRDefault="00500F29" w:rsidP="00457CAE">
      <w:pPr>
        <w:spacing w:before="480"/>
        <w:jc w:val="right"/>
        <w:rPr>
          <w:rFonts w:cs="Arial"/>
        </w:rPr>
      </w:pPr>
      <w:r>
        <w:rPr>
          <w:rFonts w:cs="Arial"/>
        </w:rPr>
        <w:t>Updated 28</w:t>
      </w:r>
      <w:r w:rsidR="00AB1349">
        <w:rPr>
          <w:rFonts w:cs="Arial"/>
        </w:rPr>
        <w:t xml:space="preserve"> </w:t>
      </w:r>
      <w:r w:rsidR="00221155">
        <w:rPr>
          <w:rFonts w:cs="Arial"/>
        </w:rPr>
        <w:t>June</w:t>
      </w:r>
      <w:r w:rsidR="00AB1349">
        <w:rPr>
          <w:rFonts w:cs="Arial"/>
        </w:rPr>
        <w:t xml:space="preserve"> 2016</w:t>
      </w:r>
      <w:r>
        <w:rPr>
          <w:rFonts w:cs="Arial"/>
        </w:rPr>
        <w:t xml:space="preserve"> to extend the national programme from England to the UK</w:t>
      </w:r>
      <w:r w:rsidR="00457CAE">
        <w:rPr>
          <w:rFonts w:cs="Arial"/>
        </w:rPr>
        <w:br/>
        <w:t>Updated 4 July to extend closing dat</w:t>
      </w:r>
      <w:bookmarkStart w:id="0" w:name="_GoBack"/>
      <w:bookmarkEnd w:id="0"/>
      <w:r w:rsidR="00457CAE">
        <w:rPr>
          <w:rFonts w:cs="Arial"/>
        </w:rPr>
        <w:t>e to 13 July 2016</w:t>
      </w:r>
    </w:p>
    <w:sectPr w:rsidR="00457CAE" w:rsidRPr="002627F8" w:rsidSect="009A69B3">
      <w:headerReference w:type="default" r:id="rId14"/>
      <w:footerReference w:type="default" r:id="rId15"/>
      <w:headerReference w:type="first" r:id="rId16"/>
      <w:endnotePr>
        <w:numFmt w:val="decimal"/>
      </w:endnotePr>
      <w:pgSz w:w="11906" w:h="16838"/>
      <w:pgMar w:top="1100" w:right="1080" w:bottom="1276" w:left="1080" w:header="708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5E5B" w14:textId="77777777" w:rsidR="004A335F" w:rsidRDefault="004A335F" w:rsidP="000B0E40">
      <w:pPr>
        <w:spacing w:after="0" w:line="240" w:lineRule="auto"/>
      </w:pPr>
      <w:r>
        <w:separator/>
      </w:r>
    </w:p>
  </w:endnote>
  <w:endnote w:type="continuationSeparator" w:id="0">
    <w:p w14:paraId="79A46E03" w14:textId="77777777" w:rsidR="004A335F" w:rsidRDefault="004A335F" w:rsidP="000B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illSans Light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EF5E6" w14:textId="77777777" w:rsidR="007B18B1" w:rsidRPr="008B5F38" w:rsidRDefault="007B18B1" w:rsidP="005651C8">
    <w:pPr>
      <w:pStyle w:val="Default"/>
      <w:rPr>
        <w:rStyle w:val="A1"/>
        <w:rFonts w:ascii="Cambria" w:hAnsi="Cambria"/>
        <w:color w:val="A6A6A6"/>
        <w:sz w:val="16"/>
        <w:szCs w:val="18"/>
      </w:rPr>
    </w:pPr>
    <w:r w:rsidRPr="008B5F38">
      <w:rPr>
        <w:rFonts w:ascii="Cambria" w:hAnsi="Cambria"/>
        <w:b/>
        <w:color w:val="7F7F7F"/>
        <w:sz w:val="18"/>
        <w:szCs w:val="20"/>
      </w:rPr>
      <w:t>The Centre for Sustainable Healthcare</w:t>
    </w:r>
    <w:r w:rsidRPr="008B5F38">
      <w:rPr>
        <w:rFonts w:ascii="Cambria" w:hAnsi="Cambria"/>
        <w:b/>
        <w:color w:val="7F7F7F"/>
        <w:sz w:val="16"/>
        <w:szCs w:val="18"/>
      </w:rPr>
      <w:t xml:space="preserve"> </w:t>
    </w:r>
    <w:proofErr w:type="spellStart"/>
    <w:r w:rsidRPr="008B5F38">
      <w:rPr>
        <w:rStyle w:val="A1"/>
        <w:rFonts w:ascii="Cambria" w:hAnsi="Cambria"/>
        <w:color w:val="A6A6A6"/>
        <w:sz w:val="16"/>
        <w:szCs w:val="18"/>
      </w:rPr>
      <w:t>Cranbrook</w:t>
    </w:r>
    <w:proofErr w:type="spellEnd"/>
    <w:r w:rsidRPr="008B5F38">
      <w:rPr>
        <w:rStyle w:val="A1"/>
        <w:rFonts w:ascii="Cambria" w:hAnsi="Cambria"/>
        <w:color w:val="A6A6A6"/>
        <w:sz w:val="16"/>
        <w:szCs w:val="18"/>
      </w:rPr>
      <w:t xml:space="preserve"> House 287-291 Banbury Road Oxford OX2 7JQ</w:t>
    </w:r>
  </w:p>
  <w:p w14:paraId="561C559D" w14:textId="77777777" w:rsidR="007B18B1" w:rsidRPr="008B5F38" w:rsidRDefault="007B18B1" w:rsidP="005651C8">
    <w:pPr>
      <w:pStyle w:val="Default"/>
      <w:tabs>
        <w:tab w:val="right" w:pos="9746"/>
      </w:tabs>
      <w:spacing w:before="80"/>
      <w:rPr>
        <w:rStyle w:val="A1"/>
        <w:rFonts w:ascii="Cambria" w:hAnsi="Cambria" w:cs="GillSans"/>
        <w:color w:val="A6A6A6"/>
        <w:sz w:val="16"/>
        <w:szCs w:val="18"/>
      </w:rPr>
    </w:pPr>
    <w:r w:rsidRPr="008B5F38">
      <w:rPr>
        <w:rStyle w:val="A1"/>
        <w:rFonts w:ascii="Cambria" w:hAnsi="Cambria"/>
        <w:color w:val="A6A6A6"/>
        <w:sz w:val="16"/>
        <w:szCs w:val="18"/>
      </w:rPr>
      <w:t xml:space="preserve"> </w:t>
    </w:r>
    <w:r w:rsidRPr="008B5F38">
      <w:rPr>
        <w:rStyle w:val="A1"/>
        <w:rFonts w:ascii="Cambria" w:hAnsi="Cambria" w:cs="GillSans"/>
        <w:b/>
        <w:color w:val="7F7F7F"/>
        <w:sz w:val="16"/>
        <w:szCs w:val="18"/>
      </w:rPr>
      <w:t>t</w:t>
    </w:r>
    <w:r w:rsidRPr="008B5F38">
      <w:rPr>
        <w:rStyle w:val="A1"/>
        <w:rFonts w:ascii="Cambria" w:hAnsi="Cambria" w:cs="GillSans"/>
        <w:color w:val="A6A6A6"/>
        <w:sz w:val="16"/>
        <w:szCs w:val="18"/>
      </w:rPr>
      <w:t xml:space="preserve"> </w:t>
    </w:r>
    <w:r w:rsidRPr="008B5F38">
      <w:rPr>
        <w:rStyle w:val="A1"/>
        <w:rFonts w:ascii="Cambria" w:hAnsi="Cambria"/>
        <w:color w:val="A6A6A6"/>
        <w:sz w:val="16"/>
        <w:szCs w:val="18"/>
      </w:rPr>
      <w:t xml:space="preserve">+44 (0) 1865 515811 </w:t>
    </w:r>
    <w:r w:rsidRPr="008B5F38">
      <w:rPr>
        <w:rStyle w:val="A1"/>
        <w:rFonts w:ascii="Cambria" w:hAnsi="Cambria" w:cs="GillSans"/>
        <w:b/>
        <w:color w:val="7F7F7F"/>
        <w:sz w:val="16"/>
        <w:szCs w:val="18"/>
      </w:rPr>
      <w:t>email</w:t>
    </w:r>
    <w:r w:rsidRPr="008B5F38">
      <w:rPr>
        <w:rStyle w:val="A1"/>
        <w:rFonts w:ascii="Cambria" w:hAnsi="Cambria" w:cs="GillSans"/>
        <w:color w:val="A6A6A6"/>
        <w:sz w:val="16"/>
        <w:szCs w:val="18"/>
      </w:rPr>
      <w:t xml:space="preserve"> </w:t>
    </w:r>
    <w:proofErr w:type="gramStart"/>
    <w:r w:rsidRPr="008B5F38">
      <w:rPr>
        <w:rStyle w:val="A1"/>
        <w:rFonts w:ascii="Cambria" w:hAnsi="Cambria"/>
        <w:color w:val="A6A6A6"/>
        <w:sz w:val="16"/>
        <w:szCs w:val="18"/>
      </w:rPr>
      <w:t xml:space="preserve">info@sustainablehealthcare.org.uk  </w:t>
    </w:r>
    <w:r w:rsidRPr="008B5F38">
      <w:rPr>
        <w:rFonts w:ascii="Cambria" w:hAnsi="Cambria"/>
        <w:b/>
        <w:color w:val="7F7F7F"/>
        <w:sz w:val="16"/>
        <w:szCs w:val="18"/>
      </w:rPr>
      <w:t>www</w:t>
    </w:r>
    <w:r w:rsidRPr="008B5F38">
      <w:rPr>
        <w:rFonts w:ascii="Cambria" w:hAnsi="Cambria" w:cs="GillSans"/>
        <w:color w:val="7F7F7F"/>
        <w:sz w:val="16"/>
        <w:szCs w:val="18"/>
      </w:rPr>
      <w:t>.sustainablehealthcare.org.uk</w:t>
    </w:r>
    <w:proofErr w:type="gramEnd"/>
    <w:r w:rsidRPr="008B5F38">
      <w:rPr>
        <w:rFonts w:ascii="Cambria" w:hAnsi="Cambria" w:cs="GillSans"/>
        <w:color w:val="7F7F7F"/>
        <w:sz w:val="16"/>
        <w:szCs w:val="18"/>
      </w:rPr>
      <w:tab/>
    </w:r>
  </w:p>
  <w:p w14:paraId="613BA611" w14:textId="53149879" w:rsidR="007B18B1" w:rsidRPr="005651C8" w:rsidRDefault="007B18B1" w:rsidP="005651C8">
    <w:pPr>
      <w:pStyle w:val="Default"/>
      <w:spacing w:before="80"/>
      <w:rPr>
        <w:rFonts w:ascii="Cambria" w:hAnsi="Cambria" w:cs="GillSans Light"/>
        <w:color w:val="A6A6A6"/>
        <w:sz w:val="16"/>
        <w:szCs w:val="18"/>
      </w:rPr>
    </w:pPr>
    <w:r w:rsidRPr="008B5F38">
      <w:rPr>
        <w:rStyle w:val="A2"/>
        <w:rFonts w:ascii="Cambria" w:hAnsi="Cambria"/>
        <w:color w:val="A6A6A6"/>
        <w:szCs w:val="18"/>
      </w:rPr>
      <w:t>The Centre for Sustainable Healthcare is registered as a company limited by guarantee in England &amp; Wales No. 7450026 and as a charity No 1143189. Registered address 8 King Edward Street, Oxford OX1 4HL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76B4B" w14:textId="77777777" w:rsidR="004A335F" w:rsidRDefault="004A335F" w:rsidP="000B0E40">
      <w:pPr>
        <w:spacing w:after="0" w:line="240" w:lineRule="auto"/>
      </w:pPr>
      <w:r>
        <w:separator/>
      </w:r>
    </w:p>
  </w:footnote>
  <w:footnote w:type="continuationSeparator" w:id="0">
    <w:p w14:paraId="35AE8210" w14:textId="77777777" w:rsidR="004A335F" w:rsidRDefault="004A335F" w:rsidP="000B0E40">
      <w:pPr>
        <w:spacing w:after="0" w:line="240" w:lineRule="auto"/>
      </w:pPr>
      <w:r>
        <w:continuationSeparator/>
      </w:r>
    </w:p>
  </w:footnote>
  <w:footnote w:id="1">
    <w:p w14:paraId="44BFA89F" w14:textId="77777777" w:rsidR="007B18B1" w:rsidRPr="00EA2F6A" w:rsidRDefault="007B18B1" w:rsidP="007B18B1">
      <w:pPr>
        <w:pStyle w:val="FootnoteText"/>
        <w:rPr>
          <w:rFonts w:ascii="Calibri" w:hAnsi="Calibri"/>
        </w:rPr>
      </w:pPr>
      <w:r w:rsidRPr="00EA2F6A">
        <w:rPr>
          <w:rStyle w:val="FootnoteReference"/>
          <w:rFonts w:ascii="Calibri" w:hAnsi="Calibri"/>
          <w:sz w:val="18"/>
        </w:rPr>
        <w:footnoteRef/>
      </w:r>
      <w:r w:rsidRPr="00EA2F6A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The Thames Valley Scholarship is funded jointly with Health Education Thames Valley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F919" w14:textId="41F5380B" w:rsidR="007B18B1" w:rsidRPr="004961FA" w:rsidRDefault="007B18B1" w:rsidP="00D85B29">
    <w:pPr>
      <w:pStyle w:val="Header"/>
      <w:tabs>
        <w:tab w:val="clear" w:pos="4513"/>
        <w:tab w:val="clear" w:pos="9026"/>
        <w:tab w:val="right" w:pos="1440"/>
      </w:tabs>
      <w:ind w:right="-35"/>
      <w:rPr>
        <w:rFonts w:cs="Arial"/>
        <w:i/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B638" w14:textId="52969A3D" w:rsidR="007B18B1" w:rsidRDefault="007B18B1" w:rsidP="002A6D32">
    <w:pPr>
      <w:pStyle w:val="Header"/>
      <w:tabs>
        <w:tab w:val="clear" w:pos="9026"/>
        <w:tab w:val="right" w:pos="9781"/>
      </w:tabs>
      <w:jc w:val="center"/>
    </w:pPr>
    <w:r>
      <w:rPr>
        <w:noProof/>
        <w:lang w:val="en-US"/>
      </w:rPr>
      <w:drawing>
        <wp:inline distT="0" distB="0" distL="0" distR="0" wp14:anchorId="1A29EA0D" wp14:editId="5504A786">
          <wp:extent cx="1059998" cy="125349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psych_logo 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98" cy="12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/>
      </w:rPr>
      <w:drawing>
        <wp:inline distT="0" distB="0" distL="0" distR="0" wp14:anchorId="7E58520F" wp14:editId="384C4BA8">
          <wp:extent cx="1650561" cy="731626"/>
          <wp:effectExtent l="0" t="0" r="635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 logo +strapline 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816" cy="73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71254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D07F4"/>
    <w:multiLevelType w:val="hybridMultilevel"/>
    <w:tmpl w:val="BC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5478"/>
    <w:multiLevelType w:val="hybridMultilevel"/>
    <w:tmpl w:val="997C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775E"/>
    <w:multiLevelType w:val="hybridMultilevel"/>
    <w:tmpl w:val="E0187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544AE"/>
    <w:multiLevelType w:val="hybridMultilevel"/>
    <w:tmpl w:val="06C4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E3083"/>
    <w:multiLevelType w:val="hybridMultilevel"/>
    <w:tmpl w:val="90545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2015"/>
    <w:multiLevelType w:val="hybridMultilevel"/>
    <w:tmpl w:val="EC38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B1512"/>
    <w:multiLevelType w:val="hybridMultilevel"/>
    <w:tmpl w:val="FAEE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534A5"/>
    <w:multiLevelType w:val="hybridMultilevel"/>
    <w:tmpl w:val="C198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E5793"/>
    <w:multiLevelType w:val="hybridMultilevel"/>
    <w:tmpl w:val="D6A2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E27F0"/>
    <w:multiLevelType w:val="hybridMultilevel"/>
    <w:tmpl w:val="A938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55F48"/>
    <w:multiLevelType w:val="hybridMultilevel"/>
    <w:tmpl w:val="177A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70BB0"/>
    <w:multiLevelType w:val="hybridMultilevel"/>
    <w:tmpl w:val="3174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52933"/>
    <w:multiLevelType w:val="hybridMultilevel"/>
    <w:tmpl w:val="6392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0254C"/>
    <w:multiLevelType w:val="hybridMultilevel"/>
    <w:tmpl w:val="3324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4A50"/>
    <w:multiLevelType w:val="hybridMultilevel"/>
    <w:tmpl w:val="339A0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712BBD"/>
    <w:multiLevelType w:val="hybridMultilevel"/>
    <w:tmpl w:val="7078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56A3"/>
    <w:multiLevelType w:val="hybridMultilevel"/>
    <w:tmpl w:val="F73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62E90"/>
    <w:multiLevelType w:val="hybridMultilevel"/>
    <w:tmpl w:val="FA50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30B89"/>
    <w:multiLevelType w:val="hybridMultilevel"/>
    <w:tmpl w:val="59884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9"/>
  </w:num>
  <w:num w:numId="5">
    <w:abstractNumId w:val="18"/>
  </w:num>
  <w:num w:numId="6">
    <w:abstractNumId w:val="15"/>
  </w:num>
  <w:num w:numId="7">
    <w:abstractNumId w:val="13"/>
  </w:num>
  <w:num w:numId="8">
    <w:abstractNumId w:val="7"/>
  </w:num>
  <w:num w:numId="9">
    <w:abstractNumId w:val="17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attachedTemplate r:id="rId1"/>
  <w:defaultTabStop w:val="155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7F"/>
    <w:rsid w:val="00001E8D"/>
    <w:rsid w:val="000101B5"/>
    <w:rsid w:val="00031D91"/>
    <w:rsid w:val="0003694A"/>
    <w:rsid w:val="00044130"/>
    <w:rsid w:val="000441AA"/>
    <w:rsid w:val="00060A44"/>
    <w:rsid w:val="00061469"/>
    <w:rsid w:val="00080A3A"/>
    <w:rsid w:val="0008717F"/>
    <w:rsid w:val="000B0E40"/>
    <w:rsid w:val="000F0A30"/>
    <w:rsid w:val="000F601F"/>
    <w:rsid w:val="00106768"/>
    <w:rsid w:val="001200CB"/>
    <w:rsid w:val="00131C18"/>
    <w:rsid w:val="001326C3"/>
    <w:rsid w:val="00142516"/>
    <w:rsid w:val="0014603F"/>
    <w:rsid w:val="00153971"/>
    <w:rsid w:val="00155B3D"/>
    <w:rsid w:val="00162C7B"/>
    <w:rsid w:val="0016569E"/>
    <w:rsid w:val="001711DA"/>
    <w:rsid w:val="00173571"/>
    <w:rsid w:val="0018384F"/>
    <w:rsid w:val="0019264B"/>
    <w:rsid w:val="001A0BDF"/>
    <w:rsid w:val="001A0F9D"/>
    <w:rsid w:val="001D26B0"/>
    <w:rsid w:val="001F1ADB"/>
    <w:rsid w:val="001F3D04"/>
    <w:rsid w:val="001F57C2"/>
    <w:rsid w:val="001F76DD"/>
    <w:rsid w:val="00216012"/>
    <w:rsid w:val="00221155"/>
    <w:rsid w:val="00225112"/>
    <w:rsid w:val="00227048"/>
    <w:rsid w:val="0024149B"/>
    <w:rsid w:val="002474DE"/>
    <w:rsid w:val="00251501"/>
    <w:rsid w:val="002627F8"/>
    <w:rsid w:val="002714D0"/>
    <w:rsid w:val="00275D22"/>
    <w:rsid w:val="002A524F"/>
    <w:rsid w:val="002A6D32"/>
    <w:rsid w:val="002B13AC"/>
    <w:rsid w:val="002B2984"/>
    <w:rsid w:val="002B2FB7"/>
    <w:rsid w:val="002B5FAB"/>
    <w:rsid w:val="002C12B4"/>
    <w:rsid w:val="002C6DAB"/>
    <w:rsid w:val="002E0422"/>
    <w:rsid w:val="002E5101"/>
    <w:rsid w:val="00302345"/>
    <w:rsid w:val="00322C65"/>
    <w:rsid w:val="00323555"/>
    <w:rsid w:val="003236D6"/>
    <w:rsid w:val="00327D43"/>
    <w:rsid w:val="003324BA"/>
    <w:rsid w:val="003449E9"/>
    <w:rsid w:val="00351218"/>
    <w:rsid w:val="00353109"/>
    <w:rsid w:val="00366ABD"/>
    <w:rsid w:val="00375BD6"/>
    <w:rsid w:val="0037748C"/>
    <w:rsid w:val="0039428D"/>
    <w:rsid w:val="00395509"/>
    <w:rsid w:val="003A370B"/>
    <w:rsid w:val="003B48D3"/>
    <w:rsid w:val="003B4CB1"/>
    <w:rsid w:val="003C3380"/>
    <w:rsid w:val="003E7216"/>
    <w:rsid w:val="003F5E16"/>
    <w:rsid w:val="0041297A"/>
    <w:rsid w:val="0041629A"/>
    <w:rsid w:val="00417208"/>
    <w:rsid w:val="00421897"/>
    <w:rsid w:val="00423208"/>
    <w:rsid w:val="0043125D"/>
    <w:rsid w:val="00432BFF"/>
    <w:rsid w:val="00447136"/>
    <w:rsid w:val="00457CAE"/>
    <w:rsid w:val="00467D66"/>
    <w:rsid w:val="00491A7B"/>
    <w:rsid w:val="004961FA"/>
    <w:rsid w:val="004A335F"/>
    <w:rsid w:val="004A4117"/>
    <w:rsid w:val="004A5697"/>
    <w:rsid w:val="004B3DCA"/>
    <w:rsid w:val="004C5AF4"/>
    <w:rsid w:val="004E1348"/>
    <w:rsid w:val="004E29C4"/>
    <w:rsid w:val="004E79BC"/>
    <w:rsid w:val="00500F29"/>
    <w:rsid w:val="0055259D"/>
    <w:rsid w:val="005534B9"/>
    <w:rsid w:val="00560738"/>
    <w:rsid w:val="00561B5D"/>
    <w:rsid w:val="005651C8"/>
    <w:rsid w:val="0056714E"/>
    <w:rsid w:val="00571DF2"/>
    <w:rsid w:val="00572E74"/>
    <w:rsid w:val="00574063"/>
    <w:rsid w:val="005769E6"/>
    <w:rsid w:val="005F4178"/>
    <w:rsid w:val="005F69B1"/>
    <w:rsid w:val="00616557"/>
    <w:rsid w:val="00617214"/>
    <w:rsid w:val="00623A5F"/>
    <w:rsid w:val="00630954"/>
    <w:rsid w:val="00630B18"/>
    <w:rsid w:val="006378E0"/>
    <w:rsid w:val="0064575C"/>
    <w:rsid w:val="0066087F"/>
    <w:rsid w:val="00661B22"/>
    <w:rsid w:val="006715D2"/>
    <w:rsid w:val="00682DCA"/>
    <w:rsid w:val="00690DAC"/>
    <w:rsid w:val="0069171F"/>
    <w:rsid w:val="006B5994"/>
    <w:rsid w:val="006E0826"/>
    <w:rsid w:val="006F36E0"/>
    <w:rsid w:val="006F4D45"/>
    <w:rsid w:val="0070605D"/>
    <w:rsid w:val="00711EF5"/>
    <w:rsid w:val="0072013A"/>
    <w:rsid w:val="0073160E"/>
    <w:rsid w:val="00757DF8"/>
    <w:rsid w:val="007628BC"/>
    <w:rsid w:val="00777930"/>
    <w:rsid w:val="00781282"/>
    <w:rsid w:val="00785A41"/>
    <w:rsid w:val="00792B4F"/>
    <w:rsid w:val="007B18B1"/>
    <w:rsid w:val="007C7C59"/>
    <w:rsid w:val="007E070C"/>
    <w:rsid w:val="007F4B85"/>
    <w:rsid w:val="0081439C"/>
    <w:rsid w:val="0082477C"/>
    <w:rsid w:val="0082699F"/>
    <w:rsid w:val="00860BE1"/>
    <w:rsid w:val="00864AED"/>
    <w:rsid w:val="00875B8D"/>
    <w:rsid w:val="0088367E"/>
    <w:rsid w:val="008A6E25"/>
    <w:rsid w:val="008A7721"/>
    <w:rsid w:val="008B3416"/>
    <w:rsid w:val="008B5F38"/>
    <w:rsid w:val="008E49B8"/>
    <w:rsid w:val="008F1491"/>
    <w:rsid w:val="00905182"/>
    <w:rsid w:val="00906031"/>
    <w:rsid w:val="00907F6D"/>
    <w:rsid w:val="00912EF3"/>
    <w:rsid w:val="00914D23"/>
    <w:rsid w:val="00917A14"/>
    <w:rsid w:val="0093671A"/>
    <w:rsid w:val="00936D50"/>
    <w:rsid w:val="00942DC2"/>
    <w:rsid w:val="009725B3"/>
    <w:rsid w:val="009802B7"/>
    <w:rsid w:val="00985128"/>
    <w:rsid w:val="009856B0"/>
    <w:rsid w:val="009944D4"/>
    <w:rsid w:val="009A29EB"/>
    <w:rsid w:val="009A69B3"/>
    <w:rsid w:val="009B1140"/>
    <w:rsid w:val="009C3274"/>
    <w:rsid w:val="009C63C9"/>
    <w:rsid w:val="009D35C3"/>
    <w:rsid w:val="009E2671"/>
    <w:rsid w:val="009E45B4"/>
    <w:rsid w:val="009F6CDC"/>
    <w:rsid w:val="00A00291"/>
    <w:rsid w:val="00A12B14"/>
    <w:rsid w:val="00A14EBC"/>
    <w:rsid w:val="00A16187"/>
    <w:rsid w:val="00A23825"/>
    <w:rsid w:val="00A41A9B"/>
    <w:rsid w:val="00A42FF3"/>
    <w:rsid w:val="00A744E1"/>
    <w:rsid w:val="00A95524"/>
    <w:rsid w:val="00A96F51"/>
    <w:rsid w:val="00AA7404"/>
    <w:rsid w:val="00AB1349"/>
    <w:rsid w:val="00AB6CA5"/>
    <w:rsid w:val="00AC12C7"/>
    <w:rsid w:val="00AE1991"/>
    <w:rsid w:val="00AE2C85"/>
    <w:rsid w:val="00AF0631"/>
    <w:rsid w:val="00AF70E4"/>
    <w:rsid w:val="00B02913"/>
    <w:rsid w:val="00B114D0"/>
    <w:rsid w:val="00B1704B"/>
    <w:rsid w:val="00B2353E"/>
    <w:rsid w:val="00B42310"/>
    <w:rsid w:val="00B5347F"/>
    <w:rsid w:val="00B8055D"/>
    <w:rsid w:val="00B847EF"/>
    <w:rsid w:val="00B92EB5"/>
    <w:rsid w:val="00BB35B3"/>
    <w:rsid w:val="00BB581D"/>
    <w:rsid w:val="00BB7061"/>
    <w:rsid w:val="00BB70AC"/>
    <w:rsid w:val="00BC3EAB"/>
    <w:rsid w:val="00BD685D"/>
    <w:rsid w:val="00BF38EA"/>
    <w:rsid w:val="00BF5471"/>
    <w:rsid w:val="00BF54B1"/>
    <w:rsid w:val="00BF591A"/>
    <w:rsid w:val="00C017AB"/>
    <w:rsid w:val="00C114A9"/>
    <w:rsid w:val="00C223CA"/>
    <w:rsid w:val="00C324A2"/>
    <w:rsid w:val="00C844FA"/>
    <w:rsid w:val="00C852E8"/>
    <w:rsid w:val="00C86E4F"/>
    <w:rsid w:val="00C87168"/>
    <w:rsid w:val="00CA01D7"/>
    <w:rsid w:val="00CB481E"/>
    <w:rsid w:val="00CD04C2"/>
    <w:rsid w:val="00CE3F30"/>
    <w:rsid w:val="00CF6AFB"/>
    <w:rsid w:val="00D05262"/>
    <w:rsid w:val="00D10EFF"/>
    <w:rsid w:val="00D16105"/>
    <w:rsid w:val="00D2556F"/>
    <w:rsid w:val="00D32138"/>
    <w:rsid w:val="00D34354"/>
    <w:rsid w:val="00D42E7C"/>
    <w:rsid w:val="00D607D3"/>
    <w:rsid w:val="00D81867"/>
    <w:rsid w:val="00D85B29"/>
    <w:rsid w:val="00D91B8E"/>
    <w:rsid w:val="00D941B2"/>
    <w:rsid w:val="00D97024"/>
    <w:rsid w:val="00DC2354"/>
    <w:rsid w:val="00DD21D0"/>
    <w:rsid w:val="00DF42AF"/>
    <w:rsid w:val="00E10CB2"/>
    <w:rsid w:val="00E10E0F"/>
    <w:rsid w:val="00E10FE7"/>
    <w:rsid w:val="00E25044"/>
    <w:rsid w:val="00E26640"/>
    <w:rsid w:val="00E30466"/>
    <w:rsid w:val="00E41C2E"/>
    <w:rsid w:val="00E4200F"/>
    <w:rsid w:val="00E55583"/>
    <w:rsid w:val="00E57798"/>
    <w:rsid w:val="00E62D01"/>
    <w:rsid w:val="00E73EBE"/>
    <w:rsid w:val="00E76DA0"/>
    <w:rsid w:val="00E915C2"/>
    <w:rsid w:val="00E940A0"/>
    <w:rsid w:val="00EA3D71"/>
    <w:rsid w:val="00EB0FEA"/>
    <w:rsid w:val="00EB554E"/>
    <w:rsid w:val="00EB5A62"/>
    <w:rsid w:val="00EC26A1"/>
    <w:rsid w:val="00ED06BE"/>
    <w:rsid w:val="00ED4EE4"/>
    <w:rsid w:val="00F02010"/>
    <w:rsid w:val="00F04573"/>
    <w:rsid w:val="00F05D0D"/>
    <w:rsid w:val="00F06DC4"/>
    <w:rsid w:val="00F10153"/>
    <w:rsid w:val="00F111C6"/>
    <w:rsid w:val="00F72C3F"/>
    <w:rsid w:val="00F75188"/>
    <w:rsid w:val="00F80B91"/>
    <w:rsid w:val="00F8312B"/>
    <w:rsid w:val="00F8518B"/>
    <w:rsid w:val="00F975E4"/>
    <w:rsid w:val="00FA1A0A"/>
    <w:rsid w:val="00FA5CE5"/>
    <w:rsid w:val="00FB1BB1"/>
    <w:rsid w:val="00FC17A8"/>
    <w:rsid w:val="00FD405A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60B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47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E40"/>
  </w:style>
  <w:style w:type="paragraph" w:styleId="Footer">
    <w:name w:val="footer"/>
    <w:basedOn w:val="Normal"/>
    <w:link w:val="FooterChar"/>
    <w:uiPriority w:val="99"/>
    <w:unhideWhenUsed/>
    <w:rsid w:val="000B0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E40"/>
  </w:style>
  <w:style w:type="paragraph" w:customStyle="1" w:styleId="Default">
    <w:name w:val="Default"/>
    <w:rsid w:val="000B0E40"/>
    <w:pPr>
      <w:autoSpaceDE w:val="0"/>
      <w:autoSpaceDN w:val="0"/>
      <w:adjustRightInd w:val="0"/>
    </w:pPr>
    <w:rPr>
      <w:rFonts w:ascii="Trajan Pro" w:hAnsi="Trajan Pro" w:cs="Traja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0E40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B0E40"/>
    <w:rPr>
      <w:rFonts w:ascii="GillSans Light" w:hAnsi="GillSans Light" w:cs="GillSans Light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B0E40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0B0E40"/>
    <w:rPr>
      <w:rFonts w:ascii="GillSans Light" w:hAnsi="GillSans Light" w:cs="GillSans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07F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347F"/>
    <w:pPr>
      <w:spacing w:after="192" w:line="360" w:lineRule="atLeast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B5347F"/>
    <w:rPr>
      <w:i/>
      <w:iCs/>
    </w:rPr>
  </w:style>
  <w:style w:type="paragraph" w:customStyle="1" w:styleId="Pa4">
    <w:name w:val="Pa4"/>
    <w:basedOn w:val="Normal"/>
    <w:next w:val="Normal"/>
    <w:uiPriority w:val="99"/>
    <w:rsid w:val="00B5347F"/>
    <w:pPr>
      <w:autoSpaceDE w:val="0"/>
      <w:autoSpaceDN w:val="0"/>
      <w:adjustRightInd w:val="0"/>
      <w:spacing w:after="0" w:line="241" w:lineRule="atLeast"/>
    </w:pPr>
    <w:rPr>
      <w:rFonts w:ascii="Myriad Pro" w:eastAsia="MS Mincho" w:hAnsi="Myriad Pro" w:cs="Myriad Pro"/>
      <w:noProof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802B7"/>
  </w:style>
  <w:style w:type="paragraph" w:styleId="ListParagraph">
    <w:name w:val="List Paragraph"/>
    <w:basedOn w:val="Normal"/>
    <w:uiPriority w:val="34"/>
    <w:qFormat/>
    <w:rsid w:val="00F751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875B8D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5B8D"/>
    <w:rPr>
      <w:rFonts w:eastAsia="Times New Roman" w:cs="Calibr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75B8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397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7E070C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7E070C"/>
    <w:rPr>
      <w:rFonts w:ascii="Times New Roman" w:eastAsia="Times New Roman" w:hAnsi="Times New Roman"/>
      <w:b/>
      <w:sz w:val="24"/>
      <w:u w:val="single"/>
    </w:rPr>
  </w:style>
  <w:style w:type="table" w:styleId="TableGrid">
    <w:name w:val="Table Grid"/>
    <w:basedOn w:val="TableNormal"/>
    <w:uiPriority w:val="59"/>
    <w:rsid w:val="00757DF8"/>
    <w:rPr>
      <w:rFonts w:asciiTheme="minorHAnsi" w:eastAsiaTheme="minorEastAsia" w:hAnsiTheme="minorHAnsi" w:cstheme="minorBidi"/>
      <w:sz w:val="22"/>
      <w:szCs w:val="22"/>
      <w:lang w:val="en-US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unhideWhenUsed/>
    <w:rsid w:val="002A524F"/>
    <w:pPr>
      <w:spacing w:after="120" w:line="48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A524F"/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A6D3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D32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A6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etworks.sustainablehealthcare.org.uk/psych-susnet" TargetMode="External"/><Relationship Id="rId12" Type="http://schemas.openxmlformats.org/officeDocument/2006/relationships/hyperlink" Target="mailto:frances.mortimer@sustainablehealthcare.org.uk" TargetMode="External"/><Relationship Id="rId13" Type="http://schemas.openxmlformats.org/officeDocument/2006/relationships/hyperlink" Target="mailto:frances.mortimer@sustainablehealthcare.org.uk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etworks.sustainablehealthcare.org.uk/psych-susnet" TargetMode="External"/><Relationship Id="rId9" Type="http://schemas.openxmlformats.org/officeDocument/2006/relationships/hyperlink" Target="http://www.rcpsych.ac.uk/workinpsychiatry/sustainability.aspx" TargetMode="External"/><Relationship Id="rId10" Type="http://schemas.openxmlformats.org/officeDocument/2006/relationships/hyperlink" Target="http://sustainablehealthcare.org.uk/mental-healt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cesmortimer:Library:Application%20Support:Microsoft:Office:User%20Templates:My%20Templates:CS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9F52-02D5-FC44-B327-6D1B2871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ancesmortimer:Library:Application Support:Microsoft:Office:User Templates:My Templates:CSH template.dotx</Template>
  <TotalTime>1</TotalTime>
  <Pages>4</Pages>
  <Words>1076</Words>
  <Characters>613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TOA</Company>
  <LinksUpToDate>false</LinksUpToDate>
  <CharactersWithSpaces>7196</CharactersWithSpaces>
  <SharedDoc>false</SharedDoc>
  <HLinks>
    <vt:vector size="12" baseType="variant"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sustainablehealthcare.org.uk/sites/default/files/csh_brochure_webversion.pdf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sustainablehealthcare.org.uk/clinical-trans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ortimer</dc:creator>
  <cp:keywords/>
  <cp:lastModifiedBy>Frances Mortimer</cp:lastModifiedBy>
  <cp:revision>5</cp:revision>
  <cp:lastPrinted>2014-10-20T21:43:00Z</cp:lastPrinted>
  <dcterms:created xsi:type="dcterms:W3CDTF">2016-06-28T11:55:00Z</dcterms:created>
  <dcterms:modified xsi:type="dcterms:W3CDTF">2016-07-04T15:19:00Z</dcterms:modified>
</cp:coreProperties>
</file>